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6BE2" w14:textId="632E2E36" w:rsidR="00EB5B26" w:rsidRDefault="00EB5B26" w:rsidP="00EB5B26">
      <w:pPr>
        <w:rPr>
          <w:sz w:val="60"/>
          <w:szCs w:val="60"/>
        </w:rPr>
      </w:pPr>
    </w:p>
    <w:p w14:paraId="0BCF1F2C" w14:textId="2F44B59D" w:rsidR="00EB5B26" w:rsidRDefault="004C5D3A">
      <w:r w:rsidRPr="004C5D3A">
        <w:rPr>
          <w:rFonts w:hint="eastAsia"/>
          <w:sz w:val="60"/>
          <w:szCs w:val="60"/>
        </w:rPr>
        <w:t>Project Progress Report</w:t>
      </w:r>
    </w:p>
    <w:p w14:paraId="632EB299" w14:textId="77777777" w:rsidR="00EB5B26" w:rsidRDefault="00EB5B26"/>
    <w:p w14:paraId="1D2CE8E8" w14:textId="5EEFC90C" w:rsidR="00EB5B26" w:rsidRDefault="00EB5B26"/>
    <w:p w14:paraId="3000B71D" w14:textId="267DA0A3" w:rsidR="00EB5B26" w:rsidRDefault="00EB5B26"/>
    <w:p w14:paraId="3C886388" w14:textId="575F3BD6" w:rsidR="00EB5B26" w:rsidRDefault="00EB5B26"/>
    <w:p w14:paraId="7B875C00" w14:textId="12E17559" w:rsidR="00EB5B26" w:rsidRDefault="00EB5B26"/>
    <w:p w14:paraId="6E5F88DB" w14:textId="62123C3B" w:rsidR="00EB5B26" w:rsidRDefault="00EB5B26"/>
    <w:p w14:paraId="709D9B3E" w14:textId="6959845E" w:rsidR="00EB5B26" w:rsidRDefault="00EB5B26"/>
    <w:p w14:paraId="2A380B40" w14:textId="7DAFB9A9" w:rsidR="00EB5B26" w:rsidRDefault="00EB5B26"/>
    <w:p w14:paraId="597285C0" w14:textId="1981EC3F" w:rsidR="00EB5B26" w:rsidRDefault="00EB5B26"/>
    <w:p w14:paraId="2850EA08" w14:textId="77777777" w:rsidR="00EB5B26" w:rsidRDefault="00EB5B26"/>
    <w:p w14:paraId="01EC163B" w14:textId="591D81CA" w:rsidR="00EB5B26" w:rsidRDefault="00EB5B26"/>
    <w:p w14:paraId="5C09109A" w14:textId="62CEDC34" w:rsidR="00EB5B26" w:rsidRDefault="00EB5B26"/>
    <w:p w14:paraId="34E2A530" w14:textId="75E7E44C" w:rsidR="00EB5B26" w:rsidRDefault="00EB5B26"/>
    <w:p w14:paraId="631EC70E" w14:textId="77777777" w:rsidR="00EB5B26" w:rsidRDefault="00EB5B26"/>
    <w:p w14:paraId="0DC2B76D" w14:textId="5D5E58B5" w:rsidR="00F93CFE" w:rsidRP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1</w:t>
      </w:r>
      <w:r w:rsidRPr="00F93CFE">
        <w:rPr>
          <w:sz w:val="24"/>
          <w:szCs w:val="24"/>
        </w:rPr>
        <w:t>1</w:t>
      </w:r>
      <w:r w:rsidRPr="00F93CFE">
        <w:rPr>
          <w:rFonts w:hint="eastAsia"/>
          <w:sz w:val="24"/>
          <w:szCs w:val="24"/>
        </w:rPr>
        <w:t>팀</w:t>
      </w:r>
    </w:p>
    <w:p w14:paraId="077E10D8" w14:textId="096C6EA0" w:rsidR="00F93CFE" w:rsidRP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2</w:t>
      </w:r>
      <w:r w:rsidRPr="00F93CFE">
        <w:rPr>
          <w:sz w:val="24"/>
          <w:szCs w:val="24"/>
        </w:rPr>
        <w:t xml:space="preserve">018180015 </w:t>
      </w:r>
      <w:r w:rsidRPr="00F93CFE">
        <w:rPr>
          <w:rFonts w:hint="eastAsia"/>
          <w:sz w:val="24"/>
          <w:szCs w:val="24"/>
        </w:rPr>
        <w:t>류연우</w:t>
      </w:r>
    </w:p>
    <w:p w14:paraId="1FDCAD0B" w14:textId="27D3A364" w:rsidR="00F93CFE" w:rsidRDefault="00F93CFE" w:rsidP="00F93CFE">
      <w:pPr>
        <w:jc w:val="righ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2</w:t>
      </w:r>
      <w:r w:rsidRPr="00F93CFE">
        <w:rPr>
          <w:sz w:val="24"/>
          <w:szCs w:val="24"/>
        </w:rPr>
        <w:t xml:space="preserve">018180017 </w:t>
      </w:r>
      <w:r w:rsidRPr="00F93CFE">
        <w:rPr>
          <w:rFonts w:hint="eastAsia"/>
          <w:sz w:val="24"/>
          <w:szCs w:val="24"/>
        </w:rPr>
        <w:t>박기정</w:t>
      </w:r>
    </w:p>
    <w:p w14:paraId="7D2FF2A4" w14:textId="77777777" w:rsidR="00F93CFE" w:rsidRDefault="00F93CF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07083C" w14:textId="7B26C6D4" w:rsidR="00F93CFE" w:rsidRPr="00DC44F5" w:rsidRDefault="00F93CFE" w:rsidP="00F93CFE">
      <w:pPr>
        <w:jc w:val="left"/>
        <w:rPr>
          <w:b/>
          <w:bCs/>
          <w:sz w:val="40"/>
          <w:szCs w:val="40"/>
        </w:rPr>
      </w:pPr>
      <w:r w:rsidRPr="00DC44F5">
        <w:rPr>
          <w:rFonts w:hint="eastAsia"/>
          <w:b/>
          <w:bCs/>
          <w:sz w:val="40"/>
          <w:szCs w:val="40"/>
        </w:rPr>
        <w:lastRenderedPageBreak/>
        <w:t>목차</w:t>
      </w:r>
    </w:p>
    <w:p w14:paraId="7C53DA94" w14:textId="77777777" w:rsidR="004B4170" w:rsidRDefault="004B4170" w:rsidP="00F93CFE">
      <w:pPr>
        <w:jc w:val="left"/>
        <w:rPr>
          <w:sz w:val="24"/>
          <w:szCs w:val="24"/>
        </w:rPr>
      </w:pPr>
    </w:p>
    <w:p w14:paraId="08D88E2F" w14:textId="13CDAABD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1. 애플리케이션 기획 </w:t>
      </w:r>
      <w:r>
        <w:rPr>
          <w:sz w:val="24"/>
          <w:szCs w:val="24"/>
        </w:rPr>
        <w:tab/>
      </w:r>
    </w:p>
    <w:p w14:paraId="76D3675B" w14:textId="4105BA6C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2. High-level 디자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30F670" w14:textId="77777777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3. Low-level 디자인</w:t>
      </w:r>
    </w:p>
    <w:p w14:paraId="78631826" w14:textId="5EE3E5E1" w:rsidR="00F93CFE" w:rsidRPr="00F93CFE" w:rsidRDefault="00F93CFE" w:rsidP="0011080F">
      <w:pPr>
        <w:numPr>
          <w:ilvl w:val="1"/>
          <w:numId w:val="1"/>
        </w:num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Class 계층구조</w:t>
      </w:r>
      <w:r>
        <w:rPr>
          <w:sz w:val="24"/>
          <w:szCs w:val="24"/>
        </w:rPr>
        <w:tab/>
      </w:r>
      <w:r w:rsidRPr="00F93CFE">
        <w:rPr>
          <w:rFonts w:hint="eastAsia"/>
          <w:sz w:val="24"/>
          <w:szCs w:val="24"/>
        </w:rPr>
        <w:t xml:space="preserve"> </w:t>
      </w:r>
    </w:p>
    <w:p w14:paraId="15985381" w14:textId="77777777" w:rsidR="00507E3C" w:rsidRDefault="00147AAF" w:rsidP="003F19B9">
      <w:pPr>
        <w:numPr>
          <w:ilvl w:val="1"/>
          <w:numId w:val="1"/>
        </w:numPr>
        <w:jc w:val="left"/>
        <w:rPr>
          <w:sz w:val="24"/>
          <w:szCs w:val="24"/>
        </w:rPr>
      </w:pPr>
      <w:r w:rsidRPr="00507E3C">
        <w:rPr>
          <w:rFonts w:hint="eastAsia"/>
          <w:sz w:val="24"/>
          <w:szCs w:val="24"/>
        </w:rPr>
        <w:t>동기화</w:t>
      </w:r>
      <w:r w:rsidRPr="00507E3C">
        <w:rPr>
          <w:sz w:val="24"/>
          <w:szCs w:val="24"/>
        </w:rPr>
        <w:tab/>
      </w:r>
    </w:p>
    <w:p w14:paraId="4E78F882" w14:textId="4E8D162B" w:rsidR="00F93CFE" w:rsidRPr="00507E3C" w:rsidRDefault="00F93CFE" w:rsidP="00507E3C">
      <w:pPr>
        <w:jc w:val="left"/>
        <w:rPr>
          <w:sz w:val="24"/>
          <w:szCs w:val="24"/>
        </w:rPr>
      </w:pPr>
      <w:r w:rsidRPr="00507E3C">
        <w:rPr>
          <w:rFonts w:hint="eastAsia"/>
          <w:sz w:val="24"/>
          <w:szCs w:val="24"/>
        </w:rPr>
        <w:t>4. 팀원 별 역할분담</w:t>
      </w:r>
      <w:r w:rsidR="00471362" w:rsidRPr="00507E3C">
        <w:rPr>
          <w:sz w:val="24"/>
          <w:szCs w:val="24"/>
        </w:rPr>
        <w:tab/>
      </w:r>
    </w:p>
    <w:p w14:paraId="11E27DC7" w14:textId="2177C865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>5.</w:t>
      </w:r>
      <w:r w:rsidR="00471362">
        <w:rPr>
          <w:sz w:val="24"/>
          <w:szCs w:val="24"/>
        </w:rPr>
        <w:t xml:space="preserve"> </w:t>
      </w:r>
      <w:r w:rsidRPr="00F93CFE">
        <w:rPr>
          <w:rFonts w:hint="eastAsia"/>
          <w:sz w:val="24"/>
          <w:szCs w:val="24"/>
        </w:rPr>
        <w:t xml:space="preserve">개발환경 </w:t>
      </w:r>
      <w:r w:rsidR="00471362">
        <w:rPr>
          <w:sz w:val="24"/>
          <w:szCs w:val="24"/>
        </w:rPr>
        <w:tab/>
      </w:r>
    </w:p>
    <w:p w14:paraId="38FFFA02" w14:textId="1E3CE707" w:rsidR="00F93CFE" w:rsidRPr="00F93CFE" w:rsidRDefault="00F93CFE" w:rsidP="00F93CFE">
      <w:pPr>
        <w:jc w:val="left"/>
        <w:rPr>
          <w:sz w:val="24"/>
          <w:szCs w:val="24"/>
        </w:rPr>
      </w:pPr>
      <w:r w:rsidRPr="00F93CFE">
        <w:rPr>
          <w:rFonts w:hint="eastAsia"/>
          <w:sz w:val="24"/>
          <w:szCs w:val="24"/>
        </w:rPr>
        <w:t xml:space="preserve">6. 개발일정 </w:t>
      </w:r>
    </w:p>
    <w:p w14:paraId="1281B3A5" w14:textId="39810F40" w:rsidR="00DC44F5" w:rsidRDefault="00DC44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32ED02" w14:textId="693DC7A8" w:rsidR="00F93CFE" w:rsidRPr="0025110B" w:rsidRDefault="00DC44F5" w:rsidP="00F93CFE">
      <w:pPr>
        <w:jc w:val="left"/>
        <w:rPr>
          <w:b/>
          <w:bCs/>
          <w:sz w:val="40"/>
          <w:szCs w:val="40"/>
        </w:rPr>
      </w:pPr>
      <w:r w:rsidRPr="0025110B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217218" w14:textId="5822B213" w:rsidR="00DC44F5" w:rsidRDefault="00DC44F5" w:rsidP="00F93CFE">
      <w:pPr>
        <w:jc w:val="left"/>
        <w:rPr>
          <w:sz w:val="24"/>
          <w:szCs w:val="24"/>
        </w:rPr>
      </w:pPr>
    </w:p>
    <w:p w14:paraId="2218A6EA" w14:textId="331DCA44" w:rsid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DC44F5">
        <w:rPr>
          <w:rFonts w:hint="eastAsia"/>
          <w:sz w:val="24"/>
          <w:szCs w:val="24"/>
        </w:rPr>
        <w:t>박기정이</w:t>
      </w:r>
      <w:proofErr w:type="spellEnd"/>
      <w:r w:rsidRPr="00DC44F5">
        <w:rPr>
          <w:rFonts w:hint="eastAsia"/>
          <w:sz w:val="24"/>
          <w:szCs w:val="24"/>
        </w:rPr>
        <w:t xml:space="preserve"> 2학년때 윈도우프로그래밍 수업에서 만든 게임을 사용하여 만드는 온라인 멀티 게임</w:t>
      </w:r>
    </w:p>
    <w:p w14:paraId="18E565CD" w14:textId="77777777" w:rsidR="00DC44F5" w:rsidRPr="00DC44F5" w:rsidRDefault="00DC44F5" w:rsidP="00DC44F5">
      <w:pPr>
        <w:ind w:left="720"/>
        <w:jc w:val="left"/>
        <w:rPr>
          <w:sz w:val="24"/>
          <w:szCs w:val="24"/>
        </w:rPr>
      </w:pPr>
    </w:p>
    <w:p w14:paraId="26C8297D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용 언어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C+</w:t>
      </w:r>
    </w:p>
    <w:p w14:paraId="67EC6903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용 API(?)</w:t>
      </w:r>
      <w:r w:rsidRPr="00DC44F5">
        <w:rPr>
          <w:rFonts w:hint="eastAsia"/>
          <w:sz w:val="24"/>
          <w:szCs w:val="24"/>
        </w:rPr>
        <w:tab/>
        <w:t>윈도우 API</w:t>
      </w:r>
    </w:p>
    <w:p w14:paraId="738598AA" w14:textId="317564B0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이미지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.</w:t>
      </w:r>
      <w:proofErr w:type="spellStart"/>
      <w:r w:rsidRPr="00DC44F5">
        <w:rPr>
          <w:rFonts w:hint="eastAsia"/>
          <w:sz w:val="24"/>
          <w:szCs w:val="24"/>
        </w:rPr>
        <w:t>png</w:t>
      </w:r>
      <w:proofErr w:type="spellEnd"/>
      <w:proofErr w:type="gramStart"/>
      <w:r w:rsidRPr="00DC44F5">
        <w:rPr>
          <w:rFonts w:hint="eastAsia"/>
          <w:sz w:val="24"/>
          <w:szCs w:val="24"/>
        </w:rPr>
        <w:t>, .bitmap</w:t>
      </w:r>
      <w:proofErr w:type="gramEnd"/>
    </w:p>
    <w:p w14:paraId="673EA645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사운드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.mp3</w:t>
      </w:r>
    </w:p>
    <w:p w14:paraId="697D9049" w14:textId="337F2DCF" w:rsid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장르</w:t>
      </w:r>
      <w:r w:rsidRPr="00DC44F5">
        <w:rPr>
          <w:rFonts w:hint="eastAsia"/>
          <w:sz w:val="24"/>
          <w:szCs w:val="24"/>
        </w:rPr>
        <w:tab/>
      </w:r>
      <w:r w:rsidRPr="00DC44F5">
        <w:rPr>
          <w:rFonts w:hint="eastAsia"/>
          <w:sz w:val="24"/>
          <w:szCs w:val="24"/>
        </w:rPr>
        <w:tab/>
        <w:t>2D횡스크롤 RPG</w:t>
      </w:r>
    </w:p>
    <w:p w14:paraId="310D2ADA" w14:textId="77777777" w:rsidR="00DC44F5" w:rsidRPr="00DC44F5" w:rsidRDefault="00DC44F5" w:rsidP="00DC44F5">
      <w:pPr>
        <w:ind w:left="720"/>
        <w:jc w:val="left"/>
        <w:rPr>
          <w:sz w:val="24"/>
          <w:szCs w:val="24"/>
        </w:rPr>
      </w:pPr>
    </w:p>
    <w:p w14:paraId="11153DF4" w14:textId="77777777" w:rsidR="00DC44F5" w:rsidRPr="00DC44F5" w:rsidRDefault="00DC44F5" w:rsidP="00DC44F5">
      <w:pPr>
        <w:numPr>
          <w:ilvl w:val="0"/>
          <w:numId w:val="2"/>
        </w:numPr>
        <w:jc w:val="left"/>
        <w:rPr>
          <w:sz w:val="24"/>
          <w:szCs w:val="24"/>
        </w:rPr>
      </w:pPr>
      <w:r w:rsidRPr="00DC44F5">
        <w:rPr>
          <w:rFonts w:hint="eastAsia"/>
          <w:sz w:val="24"/>
          <w:szCs w:val="24"/>
        </w:rPr>
        <w:t>같은 게임을 하고 있는 플레이어간 동기화를 위해 Server에서 업데이트를 하고 출력해야 할 정보를 Client에게 전송한다.</w:t>
      </w:r>
    </w:p>
    <w:p w14:paraId="76F66FA9" w14:textId="77777777" w:rsidR="00DC44F5" w:rsidRPr="00EF0690" w:rsidRDefault="00DC44F5" w:rsidP="00DC44F5">
      <w:pPr>
        <w:numPr>
          <w:ilvl w:val="0"/>
          <w:numId w:val="2"/>
        </w:numPr>
        <w:jc w:val="left"/>
        <w:rPr>
          <w:strike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Server의 Update속도, Client의 Rendering 속도 차이에 따른 문제를 파악하고 예방할 수 있도록 해야 한다.</w:t>
      </w:r>
    </w:p>
    <w:p w14:paraId="6726A52C" w14:textId="4E6B422B" w:rsidR="00DC44F5" w:rsidRPr="00AF37EB" w:rsidRDefault="00DC44F5" w:rsidP="00DC44F5">
      <w:pPr>
        <w:numPr>
          <w:ilvl w:val="0"/>
          <w:numId w:val="2"/>
        </w:numPr>
        <w:jc w:val="left"/>
        <w:rPr>
          <w:b/>
          <w:bCs/>
          <w:strike/>
          <w:color w:val="FF0000"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공용자원사용으로 인한 병목현상이 없도록 해야 한다</w:t>
      </w:r>
      <w:r w:rsidRPr="00EF0690">
        <w:rPr>
          <w:rFonts w:hint="eastAsia"/>
          <w:sz w:val="24"/>
          <w:szCs w:val="24"/>
        </w:rPr>
        <w:t>.</w:t>
      </w:r>
      <w:r w:rsidR="00EF0690" w:rsidRPr="00EF0690">
        <w:rPr>
          <w:sz w:val="24"/>
          <w:szCs w:val="24"/>
        </w:rPr>
        <w:t xml:space="preserve"> </w:t>
      </w:r>
      <w:proofErr w:type="gramStart"/>
      <w:r w:rsidR="00EF0690" w:rsidRPr="00AF37EB">
        <w:rPr>
          <w:b/>
          <w:bCs/>
          <w:color w:val="FF0000"/>
          <w:sz w:val="24"/>
          <w:szCs w:val="24"/>
        </w:rPr>
        <w:t>= &gt;</w:t>
      </w:r>
      <w:proofErr w:type="gramEnd"/>
      <w:r w:rsidR="00EF0690" w:rsidRPr="00AF37EB">
        <w:rPr>
          <w:b/>
          <w:bCs/>
          <w:color w:val="FF0000"/>
          <w:sz w:val="24"/>
          <w:szCs w:val="24"/>
        </w:rPr>
        <w:t xml:space="preserve"> </w:t>
      </w:r>
      <w:r w:rsidR="00EF0690" w:rsidRPr="00AF37EB">
        <w:rPr>
          <w:rFonts w:hint="eastAsia"/>
          <w:b/>
          <w:bCs/>
          <w:color w:val="FF0000"/>
          <w:sz w:val="24"/>
          <w:szCs w:val="24"/>
        </w:rPr>
        <w:t>증명 불가능</w:t>
      </w:r>
    </w:p>
    <w:p w14:paraId="509B6FB6" w14:textId="77777777" w:rsidR="00DC44F5" w:rsidRPr="00EF0690" w:rsidRDefault="00DC44F5" w:rsidP="00DC44F5">
      <w:pPr>
        <w:numPr>
          <w:ilvl w:val="0"/>
          <w:numId w:val="2"/>
        </w:numPr>
        <w:jc w:val="left"/>
        <w:rPr>
          <w:strike/>
          <w:sz w:val="24"/>
          <w:szCs w:val="24"/>
        </w:rPr>
      </w:pPr>
      <w:r w:rsidRPr="00EF0690">
        <w:rPr>
          <w:rFonts w:hint="eastAsia"/>
          <w:strike/>
          <w:sz w:val="24"/>
          <w:szCs w:val="24"/>
        </w:rPr>
        <w:t>과연 몇 개까지의 게임을 생성하고 높은 프레임을 유지할 수 있을까?</w:t>
      </w:r>
    </w:p>
    <w:p w14:paraId="461654F3" w14:textId="722E3C48" w:rsidR="00FB1EB0" w:rsidRDefault="00FB1EB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CB99E1" w14:textId="2FB88FC0" w:rsidR="00DC44F5" w:rsidRPr="00FB1EB0" w:rsidRDefault="00FB1EB0" w:rsidP="00F93CFE">
      <w:pPr>
        <w:jc w:val="left"/>
        <w:rPr>
          <w:b/>
          <w:bCs/>
          <w:sz w:val="40"/>
          <w:szCs w:val="40"/>
        </w:rPr>
      </w:pPr>
      <w:r w:rsidRPr="00FB1EB0">
        <w:rPr>
          <w:rFonts w:hint="eastAsia"/>
          <w:b/>
          <w:bCs/>
          <w:sz w:val="40"/>
          <w:szCs w:val="40"/>
        </w:rPr>
        <w:lastRenderedPageBreak/>
        <w:t>High-level 디자인</w:t>
      </w:r>
    </w:p>
    <w:p w14:paraId="566F7D4F" w14:textId="05DAFC2F" w:rsidR="00FB1EB0" w:rsidRDefault="00FB1EB0" w:rsidP="00F93CFE">
      <w:pPr>
        <w:jc w:val="left"/>
        <w:rPr>
          <w:sz w:val="24"/>
          <w:szCs w:val="24"/>
        </w:rPr>
      </w:pPr>
      <w:r w:rsidRPr="00FB1EB0">
        <w:rPr>
          <w:noProof/>
          <w:sz w:val="24"/>
          <w:szCs w:val="24"/>
        </w:rPr>
        <w:drawing>
          <wp:inline distT="0" distB="0" distL="0" distR="0" wp14:anchorId="39583C02" wp14:editId="66E64C1C">
            <wp:extent cx="5731510" cy="2702560"/>
            <wp:effectExtent l="0" t="0" r="254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A3E22F28-8582-7F2F-5460-50427097D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A3E22F28-8582-7F2F-5460-50427097D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b="-12616"/>
                    <a:stretch/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8CB" w14:textId="78CF261D" w:rsidR="00FB1EB0" w:rsidRDefault="00FB1EB0" w:rsidP="00F93CFE">
      <w:pPr>
        <w:jc w:val="left"/>
        <w:rPr>
          <w:sz w:val="24"/>
          <w:szCs w:val="24"/>
        </w:rPr>
      </w:pPr>
    </w:p>
    <w:p w14:paraId="0E33A77D" w14:textId="3DF621A5" w:rsidR="00FB1EB0" w:rsidRDefault="00AF37EB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A644C" wp14:editId="0A4FCE5D">
                <wp:simplePos x="0" y="0"/>
                <wp:positionH relativeFrom="column">
                  <wp:posOffset>1819723</wp:posOffset>
                </wp:positionH>
                <wp:positionV relativeFrom="paragraph">
                  <wp:posOffset>1668481</wp:posOffset>
                </wp:positionV>
                <wp:extent cx="896471" cy="1012942"/>
                <wp:effectExtent l="0" t="0" r="0" b="0"/>
                <wp:wrapNone/>
                <wp:docPr id="21" name="곱하기 기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1" cy="101294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859" id="곱하기 기호 21" o:spid="_x0000_s1026" style="position:absolute;left:0;text-align:left;margin-left:143.3pt;margin-top:131.4pt;width:70.6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471,10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" path="m136363,313153l294257,173414,448236,347397,602214,173414,760108,313153,589019,506471,760108,699789,602214,839528,448236,665545,294257,839528,136363,699789,307452,506471,136363,313153xe" fillcolor="#ed7d31 [3205]" strokecolor="#823b0b [1605]" strokeweight="1pt">
                <v:stroke joinstyle="miter"/>
                <v:path arrowok="t" o:connecttype="custom" o:connectlocs="136363,313153;294257,173414;448236,347397;602214,173414;760108,313153;589019,506471;760108,699789;602214,839528;448236,665545;294257,839528;136363,699789;307452,506471;136363,313153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6DA48" wp14:editId="5E0F59C7">
                <wp:simplePos x="0" y="0"/>
                <wp:positionH relativeFrom="column">
                  <wp:posOffset>546735</wp:posOffset>
                </wp:positionH>
                <wp:positionV relativeFrom="paragraph">
                  <wp:posOffset>2770767</wp:posOffset>
                </wp:positionV>
                <wp:extent cx="896471" cy="101294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1" cy="101294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29B3" id="곱하기 기호 7" o:spid="_x0000_s1026" style="position:absolute;left:0;text-align:left;margin-left:43.05pt;margin-top:218.15pt;width:70.6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471,101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" path="m136363,313153l294257,173414,448236,347397,602214,173414,760108,313153,589019,506471,760108,699789,602214,839528,448236,665545,294257,839528,136363,699789,307452,506471,136363,313153xe" fillcolor="#ed7d31 [3205]" strokecolor="#823b0b [1605]" strokeweight="1pt">
                <v:stroke joinstyle="miter"/>
                <v:path arrowok="t" o:connecttype="custom" o:connectlocs="136363,313153;294257,173414;448236,347397;602214,173414;760108,313153;589019,506471;760108,699789;602214,839528;448236,665545;294257,839528;136363,699789;307452,506471;136363,313153" o:connectangles="0,0,0,0,0,0,0,0,0,0,0,0,0"/>
              </v:shape>
            </w:pict>
          </mc:Fallback>
        </mc:AlternateContent>
      </w:r>
      <w:r w:rsidR="00FB1EB0" w:rsidRPr="00FB1EB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A753E4" wp14:editId="5B980A8E">
            <wp:simplePos x="0" y="0"/>
            <wp:positionH relativeFrom="margin">
              <wp:posOffset>3029585</wp:posOffset>
            </wp:positionH>
            <wp:positionV relativeFrom="paragraph">
              <wp:posOffset>227965</wp:posOffset>
            </wp:positionV>
            <wp:extent cx="2702423" cy="3471724"/>
            <wp:effectExtent l="0" t="0" r="0" b="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23FFE0B-E50B-2905-77DB-B22044891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23FFE0B-E50B-2905-77DB-B22044891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t="62" r="-42" b="-62"/>
                    <a:stretch/>
                  </pic:blipFill>
                  <pic:spPr>
                    <a:xfrm>
                      <a:off x="0" y="0"/>
                      <a:ext cx="2702423" cy="347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B0" w:rsidRPr="00FB1EB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5419FC" wp14:editId="3905E149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286125" cy="3546844"/>
            <wp:effectExtent l="0" t="0" r="0" b="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8B8CF14-7F96-0BF9-9993-4827FABEB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8B8CF14-7F96-0BF9-9993-4827FABEB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" r="203"/>
                    <a:stretch/>
                  </pic:blipFill>
                  <pic:spPr>
                    <a:xfrm>
                      <a:off x="0" y="0"/>
                      <a:ext cx="3286125" cy="354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B0">
        <w:rPr>
          <w:sz w:val="24"/>
          <w:szCs w:val="24"/>
        </w:rPr>
        <w:br w:type="page"/>
      </w:r>
    </w:p>
    <w:p w14:paraId="0156D02F" w14:textId="7829789D" w:rsidR="00FB1EB0" w:rsidRPr="0078022A" w:rsidRDefault="00FB1EB0" w:rsidP="00F93CFE">
      <w:pPr>
        <w:jc w:val="left"/>
        <w:rPr>
          <w:b/>
          <w:bCs/>
          <w:sz w:val="40"/>
          <w:szCs w:val="40"/>
        </w:rPr>
      </w:pPr>
      <w:r w:rsidRPr="0078022A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4A5A9B" wp14:editId="5BAAE97E">
                <wp:simplePos x="0" y="0"/>
                <wp:positionH relativeFrom="margin">
                  <wp:posOffset>-771525</wp:posOffset>
                </wp:positionH>
                <wp:positionV relativeFrom="paragraph">
                  <wp:posOffset>-1042035</wp:posOffset>
                </wp:positionV>
                <wp:extent cx="8109678" cy="5781675"/>
                <wp:effectExtent l="0" t="0" r="5715" b="28575"/>
                <wp:wrapNone/>
                <wp:docPr id="15" name="그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CD7523-C337-012E-45B3-1BC5827E0F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9678" cy="5781675"/>
                          <a:chOff x="0" y="0"/>
                          <a:chExt cx="5916786" cy="4218797"/>
                        </a:xfrm>
                      </wpg:grpSpPr>
                      <pic:pic xmlns:pic="http://schemas.openxmlformats.org/drawingml/2006/picture">
                        <pic:nvPicPr>
                          <pic:cNvPr id="1" name="그림 1">
                            <a:extLst>
                              <a:ext uri="{FF2B5EF4-FFF2-40B4-BE49-F238E27FC236}">
                                <a16:creationId xmlns:a16="http://schemas.microsoft.com/office/drawing/2014/main" id="{65F0B4F1-15EF-A1D1-FEEE-361C29BCD7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2583" b="42583"/>
                          <a:stretch/>
                        </pic:blipFill>
                        <pic:spPr>
                          <a:xfrm>
                            <a:off x="0" y="0"/>
                            <a:ext cx="5916786" cy="3835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CC8ED56D-8814-3BFF-7B49-6E5767A6842F}"/>
                            </a:ext>
                          </a:extLst>
                        </wps:cNvPr>
                        <wps:cNvSpPr/>
                        <wps:spPr>
                          <a:xfrm>
                            <a:off x="2803773" y="3473073"/>
                            <a:ext cx="1420428" cy="745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7F83479E-E276-E6A1-D140-90151310746C}"/>
                            </a:ext>
                          </a:extLst>
                        </wps:cNvPr>
                        <wps:cNvSpPr/>
                        <wps:spPr>
                          <a:xfrm>
                            <a:off x="4093994" y="2766186"/>
                            <a:ext cx="1420428" cy="7457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85FB" id="그룹 14" o:spid="_x0000_s1026" style="position:absolute;left:0;text-align:left;margin-left:-60.75pt;margin-top:-82.05pt;width:638.55pt;height:455.25pt;z-index:251662336;mso-position-horizontal-relative:margin;mso-width-relative:margin;mso-height-relative:margin" coordsize="59167,42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9167;height:3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">
                  <v:imagedata r:id="rId12" o:title="" croptop="-27907f" cropbottom="27907f"/>
                </v:shape>
                <v:rect id="직사각형 2" o:spid="_x0000_s1028" style="position:absolute;left:28037;top:34730;width:14205;height:7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rect id="직사각형 3" o:spid="_x0000_s1029" style="position:absolute;left:40939;top:27661;width:14205;height:7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  <w:r w:rsidRPr="0078022A">
        <w:rPr>
          <w:rFonts w:hint="eastAsia"/>
          <w:b/>
          <w:bCs/>
          <w:sz w:val="40"/>
          <w:szCs w:val="40"/>
        </w:rPr>
        <w:t>Low-level 디자인</w:t>
      </w:r>
    </w:p>
    <w:p w14:paraId="2675E66B" w14:textId="44558991" w:rsidR="00FB1EB0" w:rsidRPr="0078022A" w:rsidRDefault="00FB1EB0" w:rsidP="00F93CFE">
      <w:pPr>
        <w:jc w:val="left"/>
        <w:rPr>
          <w:sz w:val="24"/>
          <w:szCs w:val="24"/>
        </w:rPr>
      </w:pPr>
    </w:p>
    <w:p w14:paraId="343C6CE4" w14:textId="1877CDE0" w:rsidR="00FB1EB0" w:rsidRPr="00FB1EB0" w:rsidRDefault="00FB1EB0" w:rsidP="00FB1E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에서 사용될 오브젝트의 </w:t>
      </w:r>
      <w:r w:rsidRPr="00FB1EB0">
        <w:rPr>
          <w:rFonts w:hint="eastAsia"/>
          <w:sz w:val="24"/>
          <w:szCs w:val="24"/>
        </w:rPr>
        <w:t>Class 계층구조</w:t>
      </w:r>
    </w:p>
    <w:p w14:paraId="142D57D4" w14:textId="46A9A734" w:rsidR="00FB1EB0" w:rsidRDefault="00FB1EB0" w:rsidP="00F93CFE">
      <w:pPr>
        <w:jc w:val="left"/>
        <w:rPr>
          <w:sz w:val="24"/>
          <w:szCs w:val="24"/>
        </w:rPr>
      </w:pPr>
    </w:p>
    <w:p w14:paraId="758049E2" w14:textId="559F6BB2" w:rsidR="0078022A" w:rsidRDefault="0078022A" w:rsidP="00F93CFE">
      <w:pPr>
        <w:jc w:val="left"/>
        <w:rPr>
          <w:sz w:val="24"/>
          <w:szCs w:val="24"/>
        </w:rPr>
      </w:pPr>
    </w:p>
    <w:p w14:paraId="5FF36A99" w14:textId="184D4EBE" w:rsidR="0078022A" w:rsidRDefault="0078022A" w:rsidP="00F93CFE">
      <w:pPr>
        <w:jc w:val="left"/>
        <w:rPr>
          <w:sz w:val="24"/>
          <w:szCs w:val="24"/>
        </w:rPr>
      </w:pPr>
    </w:p>
    <w:p w14:paraId="68D29CB9" w14:textId="72D34CE8" w:rsidR="0078022A" w:rsidRDefault="0078022A" w:rsidP="00F93CFE">
      <w:pPr>
        <w:jc w:val="left"/>
        <w:rPr>
          <w:sz w:val="24"/>
          <w:szCs w:val="24"/>
        </w:rPr>
      </w:pPr>
    </w:p>
    <w:p w14:paraId="2F3A491B" w14:textId="6A136F24" w:rsidR="0078022A" w:rsidRDefault="0078022A" w:rsidP="00F93CFE">
      <w:pPr>
        <w:jc w:val="left"/>
        <w:rPr>
          <w:sz w:val="24"/>
          <w:szCs w:val="24"/>
        </w:rPr>
      </w:pPr>
    </w:p>
    <w:p w14:paraId="069BAC39" w14:textId="1D2AA8A7" w:rsidR="0078022A" w:rsidRDefault="0078022A" w:rsidP="00F93CFE">
      <w:pPr>
        <w:jc w:val="left"/>
        <w:rPr>
          <w:sz w:val="24"/>
          <w:szCs w:val="24"/>
        </w:rPr>
      </w:pPr>
    </w:p>
    <w:p w14:paraId="0894CD03" w14:textId="4F89A45C" w:rsidR="0078022A" w:rsidRDefault="0078022A" w:rsidP="00F93CFE">
      <w:pPr>
        <w:jc w:val="left"/>
        <w:rPr>
          <w:sz w:val="24"/>
          <w:szCs w:val="24"/>
        </w:rPr>
      </w:pPr>
    </w:p>
    <w:p w14:paraId="6E734711" w14:textId="577A5BB9" w:rsidR="0078022A" w:rsidRDefault="0078022A" w:rsidP="00F93CFE">
      <w:pPr>
        <w:jc w:val="left"/>
        <w:rPr>
          <w:sz w:val="24"/>
          <w:szCs w:val="24"/>
        </w:rPr>
      </w:pPr>
    </w:p>
    <w:p w14:paraId="0C1DAE7D" w14:textId="69BBA290" w:rsidR="0078022A" w:rsidRDefault="0078022A" w:rsidP="00F93CFE">
      <w:pPr>
        <w:jc w:val="left"/>
        <w:rPr>
          <w:sz w:val="24"/>
          <w:szCs w:val="24"/>
        </w:rPr>
      </w:pPr>
    </w:p>
    <w:p w14:paraId="2E3358C8" w14:textId="77777777" w:rsidR="002D754A" w:rsidRDefault="002D754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B6967" w14:textId="1DCEAFDA" w:rsidR="008642DA" w:rsidRPr="00AF37EB" w:rsidRDefault="00E22A0E">
      <w:pPr>
        <w:widowControl/>
        <w:wordWrap/>
        <w:autoSpaceDE/>
        <w:autoSpaceDN/>
        <w:rPr>
          <w:sz w:val="16"/>
          <w:szCs w:val="16"/>
        </w:rPr>
      </w:pPr>
      <w:r>
        <w:rPr>
          <w:rFonts w:hint="eastAsia"/>
          <w:b/>
          <w:bCs/>
          <w:sz w:val="40"/>
          <w:szCs w:val="40"/>
        </w:rPr>
        <w:lastRenderedPageBreak/>
        <w:t>동기화</w:t>
      </w:r>
    </w:p>
    <w:p w14:paraId="3056854C" w14:textId="5CE5FCA7" w:rsidR="008642DA" w:rsidRDefault="008642D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lient</w:t>
      </w:r>
    </w:p>
    <w:p w14:paraId="3919EF69" w14:textId="727A0F88" w:rsidR="00CC4CE1" w:rsidRPr="006D4C41" w:rsidRDefault="008642DA" w:rsidP="00CC4C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6D4C41">
        <w:rPr>
          <w:rFonts w:hint="eastAsia"/>
          <w:strike/>
          <w:szCs w:val="20"/>
        </w:rPr>
        <w:t xml:space="preserve">서로 다른 쓰레드에서 접근 가능한 자원인 </w:t>
      </w:r>
      <w:proofErr w:type="spellStart"/>
      <w:r w:rsidRPr="006D4C41">
        <w:rPr>
          <w:rFonts w:hint="eastAsia"/>
          <w:strike/>
          <w:szCs w:val="20"/>
        </w:rPr>
        <w:t>G</w:t>
      </w:r>
      <w:r w:rsidRPr="006D4C41">
        <w:rPr>
          <w:strike/>
          <w:szCs w:val="20"/>
        </w:rPr>
        <w:t>ameManager</w:t>
      </w:r>
      <w:proofErr w:type="spellEnd"/>
      <w:r w:rsidRPr="006D4C41">
        <w:rPr>
          <w:rFonts w:hint="eastAsia"/>
          <w:strike/>
          <w:szCs w:val="20"/>
        </w:rPr>
        <w:t>의 멤버변수</w:t>
      </w:r>
      <w:r w:rsidR="00CC4CE1" w:rsidRPr="006D4C41">
        <w:rPr>
          <w:rFonts w:hint="eastAsia"/>
          <w:strike/>
          <w:szCs w:val="20"/>
        </w:rPr>
        <w:t xml:space="preserve">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[3][MAX_OBJECT_COUNT]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Recv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Render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,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jectData</w:t>
      </w:r>
      <w:proofErr w:type="spellEnd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 </w:t>
      </w:r>
      <w:proofErr w:type="spellStart"/>
      <w:r w:rsidR="00CC4CE1" w:rsidRPr="006D4C41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_other</w:t>
      </w:r>
      <w:proofErr w:type="spellEnd"/>
    </w:p>
    <w:p w14:paraId="7E1A82FB" w14:textId="0B074D16" w:rsidR="008642DA" w:rsidRPr="006D4C41" w:rsidRDefault="008642DA">
      <w:pPr>
        <w:widowControl/>
        <w:wordWrap/>
        <w:autoSpaceDE/>
        <w:autoSpaceDN/>
        <w:rPr>
          <w:strike/>
          <w:szCs w:val="20"/>
        </w:rPr>
      </w:pPr>
      <w:r w:rsidRPr="006D4C41">
        <w:rPr>
          <w:rFonts w:hint="eastAsia"/>
          <w:strike/>
          <w:szCs w:val="20"/>
        </w:rPr>
        <w:t>에 접근하는 함수들을 위한 임계영역</w:t>
      </w:r>
      <w:r w:rsidR="004918F3" w:rsidRPr="006D4C41">
        <w:rPr>
          <w:rFonts w:hint="eastAsia"/>
          <w:strike/>
          <w:szCs w:val="20"/>
        </w:rPr>
        <w:t>을 설정한다</w:t>
      </w:r>
      <w:r w:rsidRPr="006D4C41">
        <w:rPr>
          <w:rFonts w:hint="eastAsia"/>
          <w:strike/>
          <w:szCs w:val="20"/>
        </w:rPr>
        <w:t>.</w:t>
      </w:r>
    </w:p>
    <w:p w14:paraId="6A51AB59" w14:textId="67AC0B68" w:rsidR="008642DA" w:rsidRDefault="008642D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</w:t>
      </w:r>
    </w:p>
    <w:p w14:paraId="4E3E8134" w14:textId="37F709C3" w:rsidR="008642DA" w:rsidRPr="006D4C41" w:rsidRDefault="00BC57EE">
      <w:pPr>
        <w:widowControl/>
        <w:wordWrap/>
        <w:autoSpaceDE/>
        <w:autoSpaceDN/>
        <w:rPr>
          <w:strike/>
          <w:szCs w:val="20"/>
        </w:rPr>
      </w:pPr>
      <w:proofErr w:type="spellStart"/>
      <w:r w:rsidRPr="006D4C41">
        <w:rPr>
          <w:rFonts w:hint="eastAsia"/>
          <w:strike/>
          <w:szCs w:val="20"/>
        </w:rPr>
        <w:t>P</w:t>
      </w:r>
      <w:r w:rsidRPr="006D4C41">
        <w:rPr>
          <w:strike/>
          <w:szCs w:val="20"/>
        </w:rPr>
        <w:t>layerThread</w:t>
      </w:r>
      <w:proofErr w:type="spellEnd"/>
      <w:r w:rsidRPr="006D4C41">
        <w:rPr>
          <w:rFonts w:hint="eastAsia"/>
          <w:strike/>
          <w:szCs w:val="20"/>
        </w:rPr>
        <w:t xml:space="preserve">와 </w:t>
      </w:r>
      <w:proofErr w:type="spellStart"/>
      <w:r w:rsidRPr="006D4C41">
        <w:rPr>
          <w:strike/>
          <w:szCs w:val="20"/>
        </w:rPr>
        <w:t>GameTrhead</w:t>
      </w:r>
      <w:proofErr w:type="spellEnd"/>
      <w:r w:rsidRPr="006D4C41">
        <w:rPr>
          <w:rFonts w:hint="eastAsia"/>
          <w:strike/>
          <w:szCs w:val="20"/>
        </w:rPr>
        <w:t xml:space="preserve">에서 접근 가능한 자원인 </w:t>
      </w:r>
      <w:proofErr w:type="spellStart"/>
      <w:r w:rsidRPr="006D4C41">
        <w:rPr>
          <w:strike/>
          <w:szCs w:val="20"/>
        </w:rPr>
        <w:t>KeyboardManager</w:t>
      </w:r>
      <w:proofErr w:type="spellEnd"/>
      <w:r w:rsidRPr="006D4C41">
        <w:rPr>
          <w:rFonts w:hint="eastAsia"/>
          <w:strike/>
          <w:szCs w:val="20"/>
        </w:rPr>
        <w:t>에 접근할 때 동기화를 위한 임계영역을 설정한다.</w:t>
      </w:r>
    </w:p>
    <w:p w14:paraId="2EADCEDF" w14:textId="77777777" w:rsidR="008642DA" w:rsidRPr="008642DA" w:rsidRDefault="008642DA">
      <w:pPr>
        <w:widowControl/>
        <w:wordWrap/>
        <w:autoSpaceDE/>
        <w:autoSpaceDN/>
        <w:rPr>
          <w:szCs w:val="20"/>
        </w:rPr>
      </w:pPr>
    </w:p>
    <w:p w14:paraId="338EDD0C" w14:textId="77777777" w:rsidR="008642DA" w:rsidRDefault="008642D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FB3865A" w14:textId="2EFBAEF7" w:rsidR="008B6D8D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300160">
        <w:rPr>
          <w:rFonts w:hint="eastAsia"/>
          <w:b/>
          <w:bCs/>
          <w:sz w:val="40"/>
          <w:szCs w:val="40"/>
        </w:rPr>
        <w:lastRenderedPageBreak/>
        <w:t>팀원 별 역할 분담</w:t>
      </w:r>
    </w:p>
    <w:p w14:paraId="6436D466" w14:textId="77777777" w:rsidR="006D3978" w:rsidRPr="00300160" w:rsidRDefault="006D3978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</w:p>
    <w:p w14:paraId="4E9D25D3" w14:textId="77777777" w:rsidR="006B7C91" w:rsidRPr="00724F41" w:rsidRDefault="006B7C91" w:rsidP="006B7C91">
      <w:pPr>
        <w:widowControl/>
        <w:wordWrap/>
        <w:autoSpaceDE/>
        <w:autoSpaceDN/>
        <w:rPr>
          <w:color w:val="FF0000"/>
          <w:szCs w:val="20"/>
        </w:rPr>
      </w:pPr>
      <w:proofErr w:type="gramStart"/>
      <w:r w:rsidRPr="00724F41">
        <w:rPr>
          <w:rFonts w:hint="eastAsia"/>
          <w:color w:val="FF0000"/>
          <w:szCs w:val="20"/>
        </w:rPr>
        <w:t>A :</w:t>
      </w:r>
      <w:proofErr w:type="gramEnd"/>
      <w:r w:rsidRPr="00724F41">
        <w:rPr>
          <w:rFonts w:hint="eastAsia"/>
          <w:color w:val="FF0000"/>
          <w:szCs w:val="20"/>
        </w:rPr>
        <w:t xml:space="preserve"> 류연우</w:t>
      </w:r>
    </w:p>
    <w:p w14:paraId="7DC0E78A" w14:textId="77777777" w:rsidR="006B7C91" w:rsidRPr="00724F41" w:rsidRDefault="006B7C91" w:rsidP="006B7C91">
      <w:pPr>
        <w:widowControl/>
        <w:wordWrap/>
        <w:autoSpaceDE/>
        <w:autoSpaceDN/>
        <w:rPr>
          <w:color w:val="00B0F0"/>
          <w:szCs w:val="20"/>
        </w:rPr>
      </w:pPr>
      <w:proofErr w:type="gramStart"/>
      <w:r w:rsidRPr="00724F41">
        <w:rPr>
          <w:rFonts w:hint="eastAsia"/>
          <w:color w:val="00B0F0"/>
          <w:szCs w:val="20"/>
        </w:rPr>
        <w:t>B :</w:t>
      </w:r>
      <w:proofErr w:type="gramEnd"/>
      <w:r w:rsidRPr="00724F41">
        <w:rPr>
          <w:rFonts w:hint="eastAsia"/>
          <w:color w:val="00B0F0"/>
          <w:szCs w:val="20"/>
        </w:rPr>
        <w:t xml:space="preserve"> 박기정</w:t>
      </w:r>
    </w:p>
    <w:p w14:paraId="4BDD9967" w14:textId="3BA8976F" w:rsidR="00724F41" w:rsidRDefault="00724F41" w:rsidP="008B6D8D">
      <w:pPr>
        <w:widowControl/>
        <w:wordWrap/>
        <w:autoSpaceDE/>
        <w:autoSpaceDN/>
        <w:rPr>
          <w:sz w:val="16"/>
          <w:szCs w:val="16"/>
        </w:rPr>
      </w:pPr>
    </w:p>
    <w:p w14:paraId="4DC661A7" w14:textId="77777777" w:rsidR="006B7C91" w:rsidRDefault="006B7C91" w:rsidP="008B6D8D">
      <w:pPr>
        <w:widowControl/>
        <w:wordWrap/>
        <w:autoSpaceDE/>
        <w:autoSpaceDN/>
        <w:rPr>
          <w:sz w:val="16"/>
          <w:szCs w:val="16"/>
        </w:rPr>
      </w:pPr>
    </w:p>
    <w:p w14:paraId="6328B942" w14:textId="5CB58EBD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2C580DCB" w14:textId="4F8FDA46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gramStart"/>
      <w:r w:rsidRPr="00724F41">
        <w:rPr>
          <w:rFonts w:hint="eastAsia"/>
          <w:color w:val="00B0F0"/>
          <w:szCs w:val="20"/>
        </w:rPr>
        <w:t>Creature :</w:t>
      </w:r>
      <w:proofErr w:type="gramEnd"/>
      <w:r w:rsidRPr="00724F41">
        <w:rPr>
          <w:rFonts w:hint="eastAsia"/>
          <w:color w:val="00B0F0"/>
          <w:szCs w:val="20"/>
        </w:rPr>
        <w:t xml:space="preserve">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4915DF0A" w14:textId="77777777" w:rsidR="00724F41" w:rsidRPr="00724F41" w:rsidRDefault="00724F41" w:rsidP="00724F41">
      <w:pPr>
        <w:widowControl/>
        <w:numPr>
          <w:ilvl w:val="2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gramStart"/>
      <w:r w:rsidRPr="00724F41">
        <w:rPr>
          <w:rFonts w:hint="eastAsia"/>
          <w:color w:val="00B0F0"/>
          <w:szCs w:val="20"/>
        </w:rPr>
        <w:t>Player :</w:t>
      </w:r>
      <w:proofErr w:type="gramEnd"/>
      <w:r w:rsidRPr="00724F41">
        <w:rPr>
          <w:rFonts w:hint="eastAsia"/>
          <w:color w:val="00B0F0"/>
          <w:szCs w:val="20"/>
        </w:rPr>
        <w:t xml:space="preserve"> Creature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671A689C" w14:textId="77777777" w:rsidR="00724F41" w:rsidRPr="00724F41" w:rsidRDefault="00724F41" w:rsidP="00724F41">
      <w:pPr>
        <w:widowControl/>
        <w:numPr>
          <w:ilvl w:val="2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gramStart"/>
      <w:r w:rsidRPr="00724F41">
        <w:rPr>
          <w:rFonts w:hint="eastAsia"/>
          <w:color w:val="FF0000"/>
          <w:szCs w:val="20"/>
        </w:rPr>
        <w:t>Enemy :</w:t>
      </w:r>
      <w:proofErr w:type="gramEnd"/>
      <w:r w:rsidRPr="00724F41">
        <w:rPr>
          <w:rFonts w:hint="eastAsia"/>
          <w:color w:val="FF0000"/>
          <w:szCs w:val="20"/>
        </w:rPr>
        <w:t xml:space="preserve"> Creature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7B2C0AAD" w14:textId="3C31C44C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proofErr w:type="gramStart"/>
      <w:r w:rsidRPr="00724F41">
        <w:rPr>
          <w:rFonts w:hint="eastAsia"/>
          <w:color w:val="00B0F0"/>
          <w:szCs w:val="20"/>
        </w:rPr>
        <w:t>MapObject</w:t>
      </w:r>
      <w:proofErr w:type="spellEnd"/>
      <w:r w:rsidRPr="00724F41">
        <w:rPr>
          <w:rFonts w:hint="eastAsia"/>
          <w:color w:val="00B0F0"/>
          <w:szCs w:val="20"/>
        </w:rPr>
        <w:t xml:space="preserve"> :</w:t>
      </w:r>
      <w:proofErr w:type="gramEnd"/>
      <w:r w:rsidRPr="00724F41">
        <w:rPr>
          <w:rFonts w:hint="eastAsia"/>
          <w:color w:val="00B0F0"/>
          <w:szCs w:val="20"/>
        </w:rPr>
        <w:t xml:space="preserve"> </w:t>
      </w:r>
      <w:proofErr w:type="spellStart"/>
      <w:r w:rsidRPr="00724F41">
        <w:rPr>
          <w:rFonts w:hint="eastAsia"/>
          <w:color w:val="00B0F0"/>
          <w:szCs w:val="20"/>
        </w:rPr>
        <w:t>GameObject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63A27F2A" w14:textId="4998B0C0" w:rsidR="00724F41" w:rsidRPr="006B7C9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gramStart"/>
      <w:r w:rsidRPr="00724F41">
        <w:rPr>
          <w:rFonts w:hint="eastAsia"/>
          <w:color w:val="FF0000"/>
          <w:szCs w:val="20"/>
        </w:rPr>
        <w:t>Projectile :</w:t>
      </w:r>
      <w:proofErr w:type="gramEnd"/>
      <w:r w:rsidRPr="00724F41">
        <w:rPr>
          <w:rFonts w:hint="eastAsia"/>
          <w:color w:val="FF0000"/>
          <w:szCs w:val="20"/>
        </w:rPr>
        <w:t xml:space="preserve"> </w:t>
      </w:r>
      <w:proofErr w:type="spellStart"/>
      <w:r w:rsidRPr="00724F41">
        <w:rPr>
          <w:rFonts w:hint="eastAsia"/>
          <w:color w:val="FF0000"/>
          <w:szCs w:val="20"/>
        </w:rPr>
        <w:t>GameObject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48683187" w14:textId="3584BEEE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>플레이어 접속부분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</w:t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A</w:t>
      </w:r>
    </w:p>
    <w:p w14:paraId="6040D8BD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ient </w:t>
      </w:r>
      <w:proofErr w:type="gramStart"/>
      <w:r w:rsidRPr="00724F41">
        <w:rPr>
          <w:rFonts w:hint="eastAsia"/>
          <w:color w:val="FF0000"/>
          <w:szCs w:val="20"/>
        </w:rPr>
        <w:t>Main(</w:t>
      </w:r>
      <w:proofErr w:type="gramEnd"/>
      <w:r w:rsidRPr="00724F41">
        <w:rPr>
          <w:rFonts w:hint="eastAsia"/>
          <w:color w:val="FF0000"/>
          <w:szCs w:val="20"/>
        </w:rPr>
        <w:t>)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32C7BC8D" w14:textId="21DC6D0B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Server </w:t>
      </w:r>
      <w:proofErr w:type="gramStart"/>
      <w:r w:rsidRPr="00724F41">
        <w:rPr>
          <w:rFonts w:hint="eastAsia"/>
          <w:color w:val="FF0000"/>
          <w:szCs w:val="20"/>
        </w:rPr>
        <w:t>Main(</w:t>
      </w:r>
      <w:proofErr w:type="gramEnd"/>
      <w:r w:rsidRPr="00724F41">
        <w:rPr>
          <w:rFonts w:hint="eastAsia"/>
          <w:color w:val="FF0000"/>
          <w:szCs w:val="20"/>
        </w:rPr>
        <w:t>)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33994AA9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spellStart"/>
      <w:r w:rsidRPr="00724F41">
        <w:rPr>
          <w:rFonts w:hint="eastAsia"/>
          <w:color w:val="FF0000"/>
          <w:szCs w:val="20"/>
        </w:rPr>
        <w:t>PlayerManager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  <w:t>-A</w:t>
      </w:r>
    </w:p>
    <w:p w14:paraId="1AD1FC47" w14:textId="3868E2DC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00B0F0"/>
          <w:szCs w:val="20"/>
        </w:rPr>
      </w:pPr>
      <w:proofErr w:type="spellStart"/>
      <w:r w:rsidRPr="00724F41">
        <w:rPr>
          <w:rFonts w:hint="eastAsia"/>
          <w:color w:val="00B0F0"/>
          <w:szCs w:val="20"/>
        </w:rPr>
        <w:t>ObjectData</w:t>
      </w:r>
      <w:proofErr w:type="spellEnd"/>
      <w:r w:rsidRPr="00724F41">
        <w:rPr>
          <w:rFonts w:hint="eastAsia"/>
          <w:color w:val="00B0F0"/>
          <w:szCs w:val="20"/>
        </w:rPr>
        <w:t xml:space="preserve"> 통신 부분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6B7C91">
        <w:rPr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>-B</w:t>
      </w:r>
    </w:p>
    <w:p w14:paraId="04C80331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>class Game</w:t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082F28A6" w14:textId="77777777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00B0F0"/>
          <w:szCs w:val="20"/>
        </w:rPr>
      </w:pPr>
      <w:r w:rsidRPr="00724F41">
        <w:rPr>
          <w:rFonts w:hint="eastAsia"/>
          <w:color w:val="00B0F0"/>
          <w:szCs w:val="20"/>
        </w:rPr>
        <w:t xml:space="preserve">class </w:t>
      </w:r>
      <w:proofErr w:type="spellStart"/>
      <w:r w:rsidRPr="00724F41">
        <w:rPr>
          <w:rFonts w:hint="eastAsia"/>
          <w:color w:val="00B0F0"/>
          <w:szCs w:val="20"/>
        </w:rPr>
        <w:t>GameObjectManager</w:t>
      </w:r>
      <w:proofErr w:type="spellEnd"/>
      <w:r w:rsidRPr="00724F41">
        <w:rPr>
          <w:rFonts w:hint="eastAsia"/>
          <w:color w:val="00B0F0"/>
          <w:szCs w:val="20"/>
        </w:rPr>
        <w:tab/>
      </w:r>
      <w:r w:rsidRPr="00724F41">
        <w:rPr>
          <w:rFonts w:hint="eastAsia"/>
          <w:color w:val="00B0F0"/>
          <w:szCs w:val="20"/>
        </w:rPr>
        <w:tab/>
        <w:t>-B</w:t>
      </w:r>
    </w:p>
    <w:p w14:paraId="1437247A" w14:textId="763FC41C" w:rsidR="00724F41" w:rsidRPr="00724F41" w:rsidRDefault="00724F41" w:rsidP="00724F41">
      <w:pPr>
        <w:widowControl/>
        <w:numPr>
          <w:ilvl w:val="0"/>
          <w:numId w:val="3"/>
        </w:numPr>
        <w:wordWrap/>
        <w:autoSpaceDE/>
        <w:autoSpaceDN/>
        <w:rPr>
          <w:color w:val="FF0000"/>
          <w:szCs w:val="20"/>
        </w:rPr>
      </w:pPr>
      <w:proofErr w:type="spellStart"/>
      <w:r w:rsidRPr="00724F41">
        <w:rPr>
          <w:rFonts w:hint="eastAsia"/>
          <w:color w:val="FF0000"/>
          <w:szCs w:val="20"/>
        </w:rPr>
        <w:t>KeyData</w:t>
      </w:r>
      <w:proofErr w:type="spellEnd"/>
      <w:r w:rsidRPr="00724F41">
        <w:rPr>
          <w:rFonts w:hint="eastAsia"/>
          <w:color w:val="FF0000"/>
          <w:szCs w:val="20"/>
        </w:rPr>
        <w:t xml:space="preserve"> 통신 부분 </w:t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227F0A54" w14:textId="07534DCD" w:rsidR="00724F41" w:rsidRPr="00724F41" w:rsidRDefault="00724F41" w:rsidP="00724F41">
      <w:pPr>
        <w:widowControl/>
        <w:numPr>
          <w:ilvl w:val="1"/>
          <w:numId w:val="3"/>
        </w:numPr>
        <w:wordWrap/>
        <w:autoSpaceDE/>
        <w:autoSpaceDN/>
        <w:rPr>
          <w:color w:val="FF0000"/>
          <w:szCs w:val="20"/>
        </w:rPr>
      </w:pPr>
      <w:r w:rsidRPr="00724F41">
        <w:rPr>
          <w:rFonts w:hint="eastAsia"/>
          <w:color w:val="FF0000"/>
          <w:szCs w:val="20"/>
        </w:rPr>
        <w:t xml:space="preserve">class </w:t>
      </w:r>
      <w:proofErr w:type="spellStart"/>
      <w:r w:rsidRPr="00724F41">
        <w:rPr>
          <w:rFonts w:hint="eastAsia"/>
          <w:color w:val="FF0000"/>
          <w:szCs w:val="20"/>
        </w:rPr>
        <w:t>KeyBoardManager</w:t>
      </w:r>
      <w:proofErr w:type="spellEnd"/>
      <w:r w:rsidRPr="00724F41">
        <w:rPr>
          <w:rFonts w:hint="eastAsia"/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ab/>
      </w:r>
      <w:r w:rsidRPr="006B7C91">
        <w:rPr>
          <w:color w:val="FF0000"/>
          <w:szCs w:val="20"/>
        </w:rPr>
        <w:tab/>
      </w:r>
      <w:r w:rsidRPr="00724F41">
        <w:rPr>
          <w:rFonts w:hint="eastAsia"/>
          <w:color w:val="FF0000"/>
          <w:szCs w:val="20"/>
        </w:rPr>
        <w:t>-A</w:t>
      </w:r>
    </w:p>
    <w:p w14:paraId="01C18CF8" w14:textId="77777777" w:rsidR="00724F41" w:rsidRPr="00724F41" w:rsidRDefault="00724F41" w:rsidP="00724F41">
      <w:pPr>
        <w:widowControl/>
        <w:wordWrap/>
        <w:autoSpaceDE/>
        <w:autoSpaceDN/>
        <w:rPr>
          <w:szCs w:val="20"/>
        </w:rPr>
      </w:pPr>
    </w:p>
    <w:p w14:paraId="7AC34906" w14:textId="0C59A9DD" w:rsidR="00724F41" w:rsidRDefault="00724F41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D641C6" w14:textId="6C55767F" w:rsidR="00724F41" w:rsidRPr="00300160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300160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62CD1878" w14:textId="77777777" w:rsidR="00300160" w:rsidRDefault="00300160" w:rsidP="008B6D8D">
      <w:pPr>
        <w:widowControl/>
        <w:wordWrap/>
        <w:autoSpaceDE/>
        <w:autoSpaceDN/>
        <w:rPr>
          <w:sz w:val="16"/>
          <w:szCs w:val="16"/>
        </w:rPr>
      </w:pPr>
    </w:p>
    <w:p w14:paraId="24691247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r w:rsidRPr="00724F41">
        <w:rPr>
          <w:rFonts w:hint="eastAsia"/>
          <w:sz w:val="16"/>
          <w:szCs w:val="16"/>
        </w:rPr>
        <w:t>류연우</w:t>
      </w:r>
    </w:p>
    <w:p w14:paraId="6DEEEF47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IDE :</w:t>
      </w:r>
      <w:proofErr w:type="gramEnd"/>
      <w:r w:rsidRPr="00724F41">
        <w:rPr>
          <w:sz w:val="16"/>
          <w:szCs w:val="16"/>
        </w:rPr>
        <w:t xml:space="preserve"> Visual Studio 2022</w:t>
      </w:r>
    </w:p>
    <w:p w14:paraId="025E6D8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CPU :</w:t>
      </w:r>
      <w:proofErr w:type="gramEnd"/>
      <w:r w:rsidRPr="00724F41">
        <w:rPr>
          <w:sz w:val="16"/>
          <w:szCs w:val="16"/>
        </w:rPr>
        <w:t xml:space="preserve"> Intel Core i7-11370H</w:t>
      </w:r>
    </w:p>
    <w:p w14:paraId="7B9DB6AD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RAM :</w:t>
      </w:r>
      <w:proofErr w:type="gramEnd"/>
      <w:r w:rsidRPr="00724F41">
        <w:rPr>
          <w:sz w:val="16"/>
          <w:szCs w:val="16"/>
        </w:rPr>
        <w:t xml:space="preserve"> 40GB</w:t>
      </w:r>
    </w:p>
    <w:p w14:paraId="6C75FFBC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GPU :</w:t>
      </w:r>
      <w:proofErr w:type="gramEnd"/>
      <w:r w:rsidRPr="00724F41">
        <w:rPr>
          <w:sz w:val="16"/>
          <w:szCs w:val="16"/>
        </w:rPr>
        <w:t xml:space="preserve"> NVIDIA GeForce RTX 3070 Laptop GPU 8GB</w:t>
      </w:r>
    </w:p>
    <w:p w14:paraId="05E0CE01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1C4BB5D6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1F8B926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r w:rsidRPr="00724F41">
        <w:rPr>
          <w:rFonts w:hint="eastAsia"/>
          <w:sz w:val="16"/>
          <w:szCs w:val="16"/>
        </w:rPr>
        <w:t>박기정</w:t>
      </w:r>
    </w:p>
    <w:p w14:paraId="487D6EE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IDE :</w:t>
      </w:r>
      <w:proofErr w:type="gramEnd"/>
      <w:r w:rsidRPr="00724F41">
        <w:rPr>
          <w:sz w:val="16"/>
          <w:szCs w:val="16"/>
        </w:rPr>
        <w:t xml:space="preserve"> Visual Studio 2019</w:t>
      </w:r>
    </w:p>
    <w:p w14:paraId="0F15B306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CPU :</w:t>
      </w:r>
      <w:proofErr w:type="gramEnd"/>
      <w:r w:rsidRPr="00724F41">
        <w:rPr>
          <w:sz w:val="16"/>
          <w:szCs w:val="16"/>
        </w:rPr>
        <w:t xml:space="preserve"> Ryzen 9 5900HX</w:t>
      </w:r>
    </w:p>
    <w:p w14:paraId="4E81ABBF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RAM :</w:t>
      </w:r>
      <w:proofErr w:type="gramEnd"/>
      <w:r w:rsidRPr="00724F41">
        <w:rPr>
          <w:sz w:val="16"/>
          <w:szCs w:val="16"/>
        </w:rPr>
        <w:t xml:space="preserve"> 32GB</w:t>
      </w:r>
    </w:p>
    <w:p w14:paraId="5FA68B90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  <w:proofErr w:type="gramStart"/>
      <w:r w:rsidRPr="00724F41">
        <w:rPr>
          <w:sz w:val="16"/>
          <w:szCs w:val="16"/>
        </w:rPr>
        <w:t>GPU :</w:t>
      </w:r>
      <w:proofErr w:type="gramEnd"/>
      <w:r w:rsidRPr="00724F41">
        <w:rPr>
          <w:sz w:val="16"/>
          <w:szCs w:val="16"/>
        </w:rPr>
        <w:t xml:space="preserve"> NVIDIA GeForce RTX 3070 Laptop GPU 8GB</w:t>
      </w:r>
    </w:p>
    <w:p w14:paraId="1344F09A" w14:textId="77777777" w:rsidR="00724F41" w:rsidRPr="00724F41" w:rsidRDefault="00724F41" w:rsidP="00724F41">
      <w:pPr>
        <w:widowControl/>
        <w:wordWrap/>
        <w:autoSpaceDE/>
        <w:autoSpaceDN/>
        <w:rPr>
          <w:sz w:val="16"/>
          <w:szCs w:val="16"/>
        </w:rPr>
      </w:pPr>
    </w:p>
    <w:p w14:paraId="22993D90" w14:textId="77777777" w:rsidR="0038636A" w:rsidRDefault="0038636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42" w:rightFromText="142" w:vertAnchor="page" w:horzAnchor="margin" w:tblpXSpec="center" w:tblpY="2626"/>
        <w:tblW w:w="11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2"/>
        <w:gridCol w:w="1721"/>
        <w:gridCol w:w="525"/>
        <w:gridCol w:w="2127"/>
        <w:gridCol w:w="2126"/>
        <w:gridCol w:w="1987"/>
        <w:gridCol w:w="895"/>
      </w:tblGrid>
      <w:tr w:rsidR="00EB5B26" w:rsidRPr="007F0261" w14:paraId="005BAC4D" w14:textId="77777777" w:rsidTr="00EB5B26">
        <w:trPr>
          <w:trHeight w:val="187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DF214" w14:textId="77777777" w:rsidR="00EB5B26" w:rsidRPr="007F0261" w:rsidRDefault="00EB5B26" w:rsidP="00EB5B26">
            <w:pPr>
              <w:jc w:val="center"/>
              <w:rPr>
                <w:b/>
                <w:bCs/>
                <w:sz w:val="22"/>
              </w:rPr>
            </w:pPr>
            <w:r w:rsidRPr="00884428">
              <w:rPr>
                <w:rFonts w:ascii="맑은 고딕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lastRenderedPageBreak/>
              <w:t>류연우</w: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CC97A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E27F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41C37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F56D8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782B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DED34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 xml:space="preserve">　</w:t>
            </w:r>
          </w:p>
        </w:tc>
      </w:tr>
      <w:tr w:rsidR="00EB5B26" w:rsidRPr="007F0261" w14:paraId="0230B9F5" w14:textId="77777777" w:rsidTr="00EB5B26">
        <w:trPr>
          <w:trHeight w:val="1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EDBC4B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5D7D8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월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A5D56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F881B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955D9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목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52DD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32CA132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토</w:t>
            </w:r>
          </w:p>
        </w:tc>
      </w:tr>
      <w:tr w:rsidR="00EB5B26" w:rsidRPr="007F0261" w14:paraId="180A5B48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5AA7B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E1352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02A6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285F9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E8863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71BBC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3DAC5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5</w:t>
            </w:r>
          </w:p>
        </w:tc>
      </w:tr>
      <w:tr w:rsidR="00EB5B26" w:rsidRPr="007F0261" w14:paraId="4CBEF9B2" w14:textId="77777777" w:rsidTr="00EB5B26">
        <w:trPr>
          <w:trHeight w:val="89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5C976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29E1E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CC2252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4DA7F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31721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F2C18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AF67A4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3977E112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E091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2E9E2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75205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67A1D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B7CFC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ABD5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D2A43C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2</w:t>
            </w:r>
          </w:p>
        </w:tc>
      </w:tr>
      <w:tr w:rsidR="00EB5B26" w:rsidRPr="007F0261" w14:paraId="20B8ADFA" w14:textId="77777777" w:rsidTr="00EB5B26">
        <w:trPr>
          <w:trHeight w:val="10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0241F6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emy.Rend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A94CB7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emy.Decode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5F0D3DC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FC6E6C" w14:textId="77777777" w:rsidR="00EB5B26" w:rsidRDefault="00EB5B26" w:rsidP="00EB5B26">
            <w:pPr>
              <w:jc w:val="center"/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Base:Enemy.Update</w:t>
            </w:r>
            <w:proofErr w:type="spellEnd"/>
            <w:proofErr w:type="gramEnd"/>
          </w:p>
          <w:p w14:paraId="6924F45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Bird:Enemy.Update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BF4011" w14:textId="77777777" w:rsidR="00EB5B26" w:rsidRDefault="00EB5B26" w:rsidP="00EB5B26">
            <w:pPr>
              <w:jc w:val="center"/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Wolf:Enemy.Update</w:t>
            </w:r>
            <w:proofErr w:type="spellEnd"/>
            <w:proofErr w:type="gramEnd"/>
          </w:p>
          <w:p w14:paraId="4909B36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:Enemy.Update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541F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Enamy.Encode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30E471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7D134D7F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F70B0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6E5E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3DDA4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EBF0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883AC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42BDE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17B2A5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9</w:t>
            </w:r>
          </w:p>
        </w:tc>
      </w:tr>
      <w:tr w:rsidR="00EB5B26" w:rsidRPr="007F0261" w14:paraId="241D7BEE" w14:textId="77777777" w:rsidTr="00EB5B26">
        <w:trPr>
          <w:trHeight w:val="143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10CC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Rend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5047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Deco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AA1E75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5F295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.Upd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C11F2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ntProjectile.Encod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D6133B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allBackFuncs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ACB160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7437717E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281AF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EACA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533ED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9F923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8C0A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C30ED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51D684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6</w:t>
            </w:r>
          </w:p>
        </w:tc>
      </w:tr>
      <w:tr w:rsidR="00EB5B26" w:rsidRPr="007F0261" w14:paraId="7E7FA25D" w14:textId="77777777" w:rsidTr="00EB5B26">
        <w:trPr>
          <w:trHeight w:val="12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09E3F7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rePareSocket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7B3181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PlayerManger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26F33D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4E28AE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onnec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7B538F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CheckGam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415F33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MakeGame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FEE27F4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4B9867EB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84CB1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70DEC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1FE19F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F67D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DF0C6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EBA3D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F9149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3</w:t>
            </w:r>
          </w:p>
        </w:tc>
      </w:tr>
      <w:tr w:rsidR="00EB5B26" w:rsidRPr="007F0261" w14:paraId="272B481C" w14:textId="77777777" w:rsidTr="00EB5B26">
        <w:trPr>
          <w:trHeight w:val="7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D7904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MakePlay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C5F9A9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ndPlayerNum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079F63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7A6E6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Sen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E98224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Recevier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325F12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GameObjectManager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tKeyBoardData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075EDA9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2378C0EC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7A1A3C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4D5540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CC4FD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1FD1E9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C4933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5067F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B1578D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0</w:t>
            </w:r>
          </w:p>
        </w:tc>
      </w:tr>
      <w:tr w:rsidR="00EB5B26" w:rsidRPr="007F0261" w14:paraId="51AFC5C4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DEB9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BoardManage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93A8C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KeyBoardManager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000000" w:themeColor="dark1"/>
                <w:kern w:val="24"/>
                <w:szCs w:val="20"/>
              </w:rPr>
              <w:br/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SetKeyBoardData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BE47C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D4C90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30F7AC" w14:textId="77777777" w:rsidR="00EB5B26" w:rsidRPr="007F0261" w:rsidRDefault="00EB5B26" w:rsidP="00E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9A4B1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3E8CE3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>알바</w:t>
            </w:r>
          </w:p>
        </w:tc>
      </w:tr>
      <w:tr w:rsidR="00EB5B26" w:rsidRPr="007F0261" w14:paraId="5964169F" w14:textId="77777777" w:rsidTr="00EB5B26">
        <w:trPr>
          <w:trHeight w:val="17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42E03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A0B36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0EBE25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A181D6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FEB3E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48717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936E10A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 w:themeColor="dark1"/>
                <w:kern w:val="24"/>
                <w:szCs w:val="20"/>
              </w:rPr>
              <w:t>17</w:t>
            </w:r>
          </w:p>
        </w:tc>
      </w:tr>
      <w:tr w:rsidR="00EB5B26" w:rsidRPr="007F0261" w14:paraId="0FBCAD6F" w14:textId="77777777" w:rsidTr="00EB5B26">
        <w:trPr>
          <w:trHeight w:val="1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C4B15E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D55AA8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03D47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F9E517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D68EE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341A51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8E26154" w14:textId="77777777" w:rsidR="00EB5B26" w:rsidRPr="007F0261" w:rsidRDefault="00EB5B26" w:rsidP="00EB5B26">
            <w:pPr>
              <w:jc w:val="center"/>
              <w:rPr>
                <w:sz w:val="14"/>
                <w:szCs w:val="18"/>
              </w:rPr>
            </w:pPr>
            <w:r>
              <w:rPr>
                <w:rFonts w:ascii="맑은 고딕" w:hAnsi="Arial" w:cs="Arial"/>
                <w:color w:val="000000" w:themeColor="dark1"/>
                <w:kern w:val="24"/>
                <w:szCs w:val="20"/>
              </w:rPr>
              <w:t xml:space="preserve">　</w:t>
            </w:r>
          </w:p>
        </w:tc>
      </w:tr>
    </w:tbl>
    <w:p w14:paraId="03C2402B" w14:textId="764DD2B4" w:rsidR="00724F41" w:rsidRPr="00EF24D3" w:rsidRDefault="00724F41" w:rsidP="008B6D8D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EF24D3">
        <w:rPr>
          <w:rFonts w:hint="eastAsia"/>
          <w:b/>
          <w:bCs/>
          <w:sz w:val="40"/>
          <w:szCs w:val="40"/>
        </w:rPr>
        <w:t>개발 일정</w:t>
      </w:r>
    </w:p>
    <w:tbl>
      <w:tblPr>
        <w:tblpPr w:leftFromText="142" w:rightFromText="142" w:vertAnchor="page" w:horzAnchor="margin" w:tblpXSpec="center" w:tblpY="2296"/>
        <w:tblW w:w="11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7"/>
        <w:gridCol w:w="255"/>
        <w:gridCol w:w="1726"/>
        <w:gridCol w:w="1559"/>
        <w:gridCol w:w="1843"/>
        <w:gridCol w:w="2066"/>
        <w:gridCol w:w="1807"/>
      </w:tblGrid>
      <w:tr w:rsidR="00D55CB7" w:rsidRPr="007F0261" w14:paraId="2406F87A" w14:textId="77777777" w:rsidTr="00EB5B26">
        <w:trPr>
          <w:trHeight w:val="187"/>
        </w:trPr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34C0E95" w14:textId="77777777" w:rsidR="00D55CB7" w:rsidRPr="007F0261" w:rsidRDefault="00D55CB7" w:rsidP="00EB5B26">
            <w:pPr>
              <w:jc w:val="center"/>
              <w:rPr>
                <w:b/>
                <w:bCs/>
                <w:sz w:val="14"/>
                <w:szCs w:val="18"/>
              </w:rPr>
            </w:pPr>
            <w:r w:rsidRPr="007F0261">
              <w:rPr>
                <w:b/>
                <w:bCs/>
                <w:sz w:val="28"/>
                <w:szCs w:val="36"/>
              </w:rPr>
              <w:lastRenderedPageBreak/>
              <w:t>박기정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D85653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749314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B59CF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F1111E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2AB192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EB1810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</w:tr>
      <w:tr w:rsidR="00D55CB7" w:rsidRPr="007F0261" w14:paraId="556E4C3A" w14:textId="77777777" w:rsidTr="00EB5B26">
        <w:trPr>
          <w:trHeight w:val="18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7731E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일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2D6C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월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B6FC1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F1F01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94BE9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목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60294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1B754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szCs w:val="20"/>
              </w:rPr>
              <w:t>토</w:t>
            </w:r>
          </w:p>
        </w:tc>
      </w:tr>
      <w:tr w:rsidR="00D55CB7" w:rsidRPr="007F0261" w14:paraId="1A6F481D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6F3274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EF3666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06D1F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B2456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C60BF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B86D4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46351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5</w:t>
            </w:r>
          </w:p>
        </w:tc>
      </w:tr>
      <w:tr w:rsidR="00D55CB7" w:rsidRPr="007F0261" w14:paraId="457387C3" w14:textId="77777777" w:rsidTr="00EB5B26">
        <w:trPr>
          <w:trHeight w:val="89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2E4013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5CF3F1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0732A0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2E084E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016C8F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AE63B8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46568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</w:t>
            </w:r>
            <w:proofErr w:type="spellEnd"/>
          </w:p>
          <w:p w14:paraId="13231F46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  <w:r w:rsidRPr="007F0261">
              <w:rPr>
                <w:rFonts w:hint="eastAsia"/>
                <w:sz w:val="16"/>
                <w:szCs w:val="20"/>
              </w:rPr>
              <w:t>class Creature</w:t>
            </w:r>
          </w:p>
        </w:tc>
      </w:tr>
      <w:tr w:rsidR="00D55CB7" w:rsidRPr="007F0261" w14:paraId="3210CF92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C1AA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08730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2C504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BCF7A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74B8C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1633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A8F6C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2</w:t>
            </w:r>
          </w:p>
        </w:tc>
      </w:tr>
      <w:tr w:rsidR="00D55CB7" w:rsidRPr="007F0261" w14:paraId="60256F44" w14:textId="77777777" w:rsidTr="00EB5B26">
        <w:trPr>
          <w:trHeight w:val="107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F7D74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Player declar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098977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EB848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90BC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Set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*()</w:t>
            </w:r>
          </w:p>
          <w:p w14:paraId="3754F8F4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Get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*()</w:t>
            </w:r>
          </w:p>
          <w:p w14:paraId="51DF7C8F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MakePlay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BA649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B12116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Game</w:t>
            </w:r>
          </w:p>
          <w:p w14:paraId="584F1FFC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8ADBF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Render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</w:tr>
      <w:tr w:rsidR="00D55CB7" w:rsidRPr="007F0261" w14:paraId="1E16F9A2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2A6A2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36597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121BA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BB496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FAF02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DC8AF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CC34E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9</w:t>
            </w:r>
          </w:p>
        </w:tc>
      </w:tr>
      <w:tr w:rsidR="00D55CB7" w:rsidRPr="007F0261" w14:paraId="38EB822B" w14:textId="77777777" w:rsidTr="00EB5B26">
        <w:trPr>
          <w:trHeight w:val="143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7382CE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MapObject</w:t>
            </w:r>
            <w:proofErr w:type="spellEnd"/>
          </w:p>
          <w:p w14:paraId="546E199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class Brick declaration</w:t>
            </w:r>
          </w:p>
          <w:p w14:paraId="1ED7858D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 xml:space="preserve"> declaratio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B3CB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C48E0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258849DA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7885FE5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B611E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3498C25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rick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9255E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R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3F5B543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437B65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5AE9C4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62C6ECF3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BackGround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7D23F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Mov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4FD852C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Dash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</w:tr>
      <w:tr w:rsidR="00D55CB7" w:rsidRPr="007F0261" w14:paraId="6D41D5DB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ED6D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F9B9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80060F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75350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7F53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A43ACD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70BE5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6</w:t>
            </w:r>
          </w:p>
        </w:tc>
      </w:tr>
      <w:tr w:rsidR="00D55CB7" w:rsidRPr="007F0261" w14:paraId="10421009" w14:textId="77777777" w:rsidTr="00EB5B26">
        <w:trPr>
          <w:trHeight w:val="125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B627C0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Collision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141FA787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UseSkill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6A910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4B839B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 xml:space="preserve">class </w:t>
            </w:r>
            <w:proofErr w:type="spellStart"/>
            <w:r w:rsidRPr="007F0261">
              <w:rPr>
                <w:rFonts w:hint="eastAsia"/>
                <w:sz w:val="16"/>
                <w:szCs w:val="20"/>
              </w:rPr>
              <w:t>KeyBoardManager</w:t>
            </w:r>
            <w:proofErr w:type="spellEnd"/>
          </w:p>
          <w:p w14:paraId="180489A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Updat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21BC4A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  <w:p w14:paraId="0641169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Player.De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0C38B6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En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11E85048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Encode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5C8A2B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DataS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312D5F82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gramStart"/>
            <w:r w:rsidRPr="007F0261">
              <w:rPr>
                <w:rFonts w:hint="eastAsia"/>
                <w:sz w:val="16"/>
                <w:szCs w:val="20"/>
              </w:rPr>
              <w:t>En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34B5B9A1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Send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9F1268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DataReceiv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0391ED1C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.DataReceiv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)</w:t>
            </w:r>
          </w:p>
        </w:tc>
      </w:tr>
      <w:tr w:rsidR="00D55CB7" w:rsidRPr="007F0261" w14:paraId="0C4E3BED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DD9F9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5001D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6393E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2D2BD4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F73EF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7EA4B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4012E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3</w:t>
            </w:r>
          </w:p>
        </w:tc>
      </w:tr>
      <w:tr w:rsidR="00D55CB7" w:rsidRPr="007F0261" w14:paraId="2F5ECCE2" w14:textId="77777777" w:rsidTr="00EB5B26">
        <w:trPr>
          <w:trHeight w:val="71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5D987D" w14:textId="77777777" w:rsidR="00D55CB7" w:rsidRPr="00884428" w:rsidRDefault="00D55CB7" w:rsidP="00EB5B26">
            <w:pPr>
              <w:jc w:val="center"/>
              <w:rPr>
                <w:sz w:val="16"/>
                <w:szCs w:val="20"/>
              </w:rPr>
            </w:pPr>
            <w:proofErr w:type="gramStart"/>
            <w:r w:rsidRPr="007F0261">
              <w:rPr>
                <w:rFonts w:hint="eastAsia"/>
                <w:sz w:val="16"/>
                <w:szCs w:val="20"/>
              </w:rPr>
              <w:t>Decoder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  <w:p w14:paraId="11AFBF64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gramStart"/>
            <w:r w:rsidRPr="007F0261">
              <w:rPr>
                <w:rFonts w:hint="eastAsia"/>
                <w:sz w:val="16"/>
                <w:szCs w:val="20"/>
              </w:rPr>
              <w:t>Decode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4E19D9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426E5A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.</w:t>
            </w:r>
            <w:r w:rsidRPr="00884428">
              <w:rPr>
                <w:sz w:val="16"/>
                <w:szCs w:val="20"/>
              </w:rPr>
              <w:br/>
            </w: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SwapDataBuff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90485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7F0261">
              <w:rPr>
                <w:rFonts w:hint="eastAsia"/>
                <w:sz w:val="16"/>
                <w:szCs w:val="20"/>
              </w:rPr>
              <w:t>SetObjectData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>(</w:t>
            </w:r>
            <w:proofErr w:type="gramEnd"/>
            <w:r w:rsidRPr="007F0261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33FCAF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719F90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0336EB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proofErr w:type="spellStart"/>
            <w:r w:rsidRPr="007F0261">
              <w:rPr>
                <w:rFonts w:hint="eastAsia"/>
                <w:sz w:val="16"/>
                <w:szCs w:val="20"/>
              </w:rPr>
              <w:t>GameObjectManager</w:t>
            </w:r>
            <w:proofErr w:type="spellEnd"/>
            <w:r w:rsidRPr="007F0261">
              <w:rPr>
                <w:rFonts w:hint="eastAsia"/>
                <w:sz w:val="16"/>
                <w:szCs w:val="20"/>
              </w:rPr>
              <w:t xml:space="preserve"> Management</w:t>
            </w:r>
          </w:p>
        </w:tc>
      </w:tr>
      <w:tr w:rsidR="00D55CB7" w:rsidRPr="007F0261" w14:paraId="0AF5AA54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6C926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BFA8D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BD51D8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F98A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342852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FB8496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1A748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0</w:t>
            </w:r>
          </w:p>
        </w:tc>
      </w:tr>
      <w:tr w:rsidR="00D55CB7" w:rsidRPr="007F0261" w14:paraId="68BF72B8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9403FA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694ECA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003B01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E461DE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8B5D96" w14:textId="77777777" w:rsidR="00D55CB7" w:rsidRPr="007F0261" w:rsidRDefault="00D55CB7" w:rsidP="00EB5B26">
            <w:pPr>
              <w:jc w:val="center"/>
              <w:rPr>
                <w:sz w:val="16"/>
                <w:szCs w:val="20"/>
              </w:rPr>
            </w:pPr>
            <w:r w:rsidRPr="007F0261">
              <w:rPr>
                <w:rFonts w:hint="eastAsia"/>
                <w:sz w:val="16"/>
                <w:szCs w:val="20"/>
              </w:rPr>
              <w:t>Final Check Wee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921877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C13FF5" w14:textId="77777777" w:rsidR="00D55CB7" w:rsidRPr="007F0261" w:rsidRDefault="00D55CB7" w:rsidP="00EB5B26">
            <w:pPr>
              <w:jc w:val="center"/>
              <w:rPr>
                <w:sz w:val="14"/>
                <w:szCs w:val="18"/>
              </w:rPr>
            </w:pPr>
          </w:p>
        </w:tc>
      </w:tr>
      <w:tr w:rsidR="00D55CB7" w:rsidRPr="007F0261" w14:paraId="471DD231" w14:textId="77777777" w:rsidTr="00EB5B26">
        <w:trPr>
          <w:trHeight w:val="17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A0D915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B4C51C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FA8BC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D12B81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7EE860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A5961A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7C1427" w14:textId="77777777" w:rsidR="00D55CB7" w:rsidRPr="007F0261" w:rsidRDefault="00D55CB7" w:rsidP="00EB5B26">
            <w:pPr>
              <w:jc w:val="center"/>
              <w:rPr>
                <w:szCs w:val="20"/>
              </w:rPr>
            </w:pPr>
            <w:r w:rsidRPr="007F0261">
              <w:rPr>
                <w:rFonts w:hint="eastAsia"/>
                <w:szCs w:val="20"/>
              </w:rPr>
              <w:t>17</w:t>
            </w:r>
          </w:p>
        </w:tc>
      </w:tr>
      <w:tr w:rsidR="00D55CB7" w:rsidRPr="007F0261" w14:paraId="43F2C70F" w14:textId="77777777" w:rsidTr="00EB5B26">
        <w:trPr>
          <w:trHeight w:val="18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157A37" w14:textId="77777777" w:rsidR="00D55CB7" w:rsidRPr="007F0261" w:rsidRDefault="00D55CB7" w:rsidP="00EB5B26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FE76B4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1CD8B7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B2D21A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32FF52" w14:textId="77777777" w:rsidR="00D55CB7" w:rsidRPr="007F0261" w:rsidRDefault="00D55CB7" w:rsidP="00EB5B26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79B864" w14:textId="77777777" w:rsidR="00D55CB7" w:rsidRPr="007F0261" w:rsidRDefault="00D55CB7" w:rsidP="00EB5B26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A3B8BC" w14:textId="77777777" w:rsidR="00D55CB7" w:rsidRPr="007F0261" w:rsidRDefault="00D55CB7" w:rsidP="00EB5B26">
            <w:pPr>
              <w:jc w:val="center"/>
            </w:pPr>
          </w:p>
        </w:tc>
      </w:tr>
    </w:tbl>
    <w:p w14:paraId="3692B6ED" w14:textId="169E03D4" w:rsidR="0011080F" w:rsidRDefault="0011080F" w:rsidP="008B6D8D">
      <w:pPr>
        <w:widowControl/>
        <w:wordWrap/>
        <w:autoSpaceDE/>
        <w:autoSpaceDN/>
        <w:rPr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1372"/>
        <w:gridCol w:w="1474"/>
        <w:gridCol w:w="1481"/>
        <w:gridCol w:w="1505"/>
        <w:gridCol w:w="1474"/>
        <w:gridCol w:w="371"/>
      </w:tblGrid>
      <w:tr w:rsidR="007B7F97" w:rsidRPr="007B7F97" w14:paraId="637EBB8C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FD0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  <w:r w:rsidRPr="007B7F97"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  <w:lastRenderedPageBreak/>
              <w:t>류연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9670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1886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B89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6E1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322C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9B9E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B7F97" w:rsidRPr="007B7F97" w14:paraId="452F3038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DCCC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54C0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3683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0CEA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E47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4C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CDFB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토</w:t>
            </w:r>
          </w:p>
        </w:tc>
      </w:tr>
      <w:tr w:rsidR="007B7F97" w:rsidRPr="007B7F97" w14:paraId="4EDCC49D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9AB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016E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AC64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5540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5804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65D9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15C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</w:tr>
      <w:tr w:rsidR="007B7F97" w:rsidRPr="007B7F97" w14:paraId="49280298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F8EA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91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7BD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232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D319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231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6625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4931F7DC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84A4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3D1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2772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8D7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D3C4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EBAD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2FA1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</w:tr>
      <w:tr w:rsidR="007B7F97" w:rsidRPr="007B7F97" w14:paraId="719A53CD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E9E2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Enemy.Re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5C88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Enemy.De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9FF9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34A853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서버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더미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코드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각종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함수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선언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및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정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028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Base:Enemy.Update</w:t>
            </w:r>
            <w:proofErr w:type="spellEnd"/>
            <w:proofErr w:type="gramEnd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t>Bird:Enemy.Update</w:t>
            </w:r>
            <w:proofErr w:type="spellEnd"/>
            <w:r w:rsidRPr="007B7F97">
              <w:rPr>
                <w:rFonts w:ascii="Arial" w:eastAsia="굴림" w:hAnsi="Arial" w:cs="Arial"/>
                <w:color w:val="FF0000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GameObject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상속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클라스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생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DBC5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proofErr w:type="gram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Wolf:Enemy.Update</w:t>
            </w:r>
            <w:proofErr w:type="spellEnd"/>
            <w:proofErr w:type="gram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:Enemy.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085B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Enamy.E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6AB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1F573E57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DC0F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0369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2D6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6B8B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9F45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0000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E71F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9</w:t>
            </w:r>
          </w:p>
        </w:tc>
      </w:tr>
      <w:tr w:rsidR="007B7F97" w:rsidRPr="007B7F97" w14:paraId="575A596B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F64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  <w:t>R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F54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  <w:t>De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233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FC4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.Update</w:t>
            </w:r>
            <w:proofErr w:type="spellEnd"/>
            <w:r w:rsidRPr="007B7F9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CheckGam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MakeGame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MakePlay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0F19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PlantProjectile.En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CD3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callBackFuncs</w:t>
            </w:r>
            <w:proofErr w:type="spellEnd"/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kern w:val="0"/>
                <w:szCs w:val="20"/>
              </w:rPr>
              <w:t>보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346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203793C6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489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DD5B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BA2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1FFE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0E0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D23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DC2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6</w:t>
            </w:r>
          </w:p>
        </w:tc>
      </w:tr>
      <w:tr w:rsidR="007B7F97" w:rsidRPr="007B7F97" w14:paraId="18A81C90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DC3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  <w:t>PrePareSock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8CFD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PlayerMan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97AB7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586A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Conne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F1F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CheckG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110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MakeG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5555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01B2023E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830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A63C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3904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E7B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FE48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E8D0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4D6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</w:tr>
      <w:tr w:rsidR="007B7F97" w:rsidRPr="007B7F97" w14:paraId="2B651CC2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CA95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MakePlay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4305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i/>
                <w:iCs/>
                <w:color w:val="EA4335"/>
                <w:kern w:val="0"/>
                <w:szCs w:val="20"/>
              </w:rPr>
              <w:t>SendPlayer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0094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4285F4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GameObjectManager</w:t>
            </w:r>
            <w:proofErr w:type="spellEnd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Game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PlayerManager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t>SendPlayerNum</w:t>
            </w:r>
            <w:proofErr w:type="spellEnd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br/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~</w:t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ClientMain.recv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t>PrePareSocket</w:t>
            </w:r>
            <w:proofErr w:type="spellEnd"/>
            <w:r w:rsidRPr="007B7F97">
              <w:rPr>
                <w:rFonts w:ascii="Arial" w:eastAsia="굴림" w:hAnsi="Arial" w:cs="Arial"/>
                <w:color w:val="FF6D01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SetPlayerData</w:t>
            </w:r>
            <w:proofErr w:type="spellEnd"/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관련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 xml:space="preserve"> </w:t>
            </w:r>
            <w:r w:rsidRPr="007B7F97">
              <w:rPr>
                <w:rFonts w:ascii="Arial" w:eastAsia="굴림" w:hAnsi="Arial" w:cs="Arial"/>
                <w:color w:val="34A853"/>
                <w:kern w:val="0"/>
                <w:szCs w:val="20"/>
              </w:rPr>
              <w:t>함수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1E42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KeySender</w:t>
            </w:r>
            <w:proofErr w:type="spellEnd"/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color w:val="4285F4"/>
                <w:kern w:val="0"/>
                <w:szCs w:val="20"/>
              </w:rPr>
              <w:t>KeyRecev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A9EC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KeyRecev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B4198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GameObjectManager</w:t>
            </w:r>
            <w:proofErr w:type="spellEnd"/>
            <w:r w:rsidRPr="007B7F97">
              <w:rPr>
                <w:rFonts w:ascii="Arial" w:eastAsia="굴림" w:hAnsi="Arial" w:cs="Arial"/>
                <w:strike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SetKeyBoard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0284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64868851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CFB8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ADEC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9B7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AF52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B22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97E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FCFE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</w:tr>
      <w:tr w:rsidR="007B7F97" w:rsidRPr="007B7F97" w14:paraId="4D86A589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888C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KeyBoardMana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4361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KeyBoardManager</w:t>
            </w:r>
            <w:proofErr w:type="spellEnd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.</w:t>
            </w:r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br/>
            </w:r>
            <w:proofErr w:type="spellStart"/>
            <w:r w:rsidRPr="007B7F97"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  <w:t>SetKeyBoard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537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trike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D60B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1C1F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F869D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BF51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알바</w:t>
            </w:r>
          </w:p>
        </w:tc>
      </w:tr>
      <w:tr w:rsidR="007B7F97" w:rsidRPr="007B7F97" w14:paraId="1F7474EB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9505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C03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72CA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8529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4472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E7FA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28A0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B7F9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</w:tr>
      <w:tr w:rsidR="007B7F97" w:rsidRPr="007B7F97" w14:paraId="7686ED83" w14:textId="77777777" w:rsidTr="007B7F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6195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DA66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552F3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EA39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58484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9A6CC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E111" w14:textId="77777777" w:rsidR="007B7F97" w:rsidRPr="007B7F97" w:rsidRDefault="007B7F97" w:rsidP="007B7F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470595A3" w14:textId="3C4A5BD7" w:rsidR="0011080F" w:rsidRDefault="0011080F">
      <w:pPr>
        <w:widowControl/>
        <w:wordWrap/>
        <w:autoSpaceDE/>
        <w:autoSpaceDN/>
        <w:rPr>
          <w:sz w:val="16"/>
          <w:szCs w:val="16"/>
        </w:rPr>
      </w:pPr>
    </w:p>
    <w:p w14:paraId="69F27C78" w14:textId="7D54DF72" w:rsidR="0011080F" w:rsidRDefault="0011080F">
      <w:pPr>
        <w:widowControl/>
        <w:wordWrap/>
        <w:autoSpaceDE/>
        <w:autoSpaceDN/>
        <w:rPr>
          <w:sz w:val="16"/>
          <w:szCs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49"/>
        <w:gridCol w:w="1492"/>
        <w:gridCol w:w="1492"/>
        <w:gridCol w:w="1423"/>
        <w:gridCol w:w="1445"/>
        <w:gridCol w:w="1352"/>
      </w:tblGrid>
      <w:tr w:rsidR="000242F7" w:rsidRPr="000242F7" w14:paraId="755E60E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05A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  <w:lastRenderedPageBreak/>
              <w:t>박기정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62B3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21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C4F6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F63B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1EF0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91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242F7" w:rsidRPr="000242F7" w14:paraId="5F56B03C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8AD8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6133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B485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42AD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D75F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467F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4EA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토</w:t>
            </w:r>
          </w:p>
        </w:tc>
      </w:tr>
      <w:tr w:rsidR="000242F7" w:rsidRPr="000242F7" w14:paraId="5A241D3B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3D2B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7F6B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DAA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ED7C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626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0292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6EDF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</w:tr>
      <w:tr w:rsidR="000242F7" w:rsidRPr="000242F7" w14:paraId="78B535EC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24DF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65F1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AC51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7744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54DE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A0C3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301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Objec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  <w:t>class Creature</w:t>
            </w:r>
          </w:p>
        </w:tc>
      </w:tr>
      <w:tr w:rsidR="000242F7" w:rsidRPr="000242F7" w14:paraId="53F37A5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28F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6A0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3D3E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52FB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36CE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6687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3334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</w:tr>
      <w:tr w:rsidR="000242F7" w:rsidRPr="000242F7" w14:paraId="7A021125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9615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class Player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89C4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1114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class Player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1EDA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Se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Get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MakePlay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GameObjec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  <w:t>class Cre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6E41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Player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8A6E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class Game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ObjectMana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7213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Render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0242F7" w:rsidRPr="000242F7" w14:paraId="43C98435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B44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9AB3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939A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FCF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8F53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3C0B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49A1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9</w:t>
            </w:r>
          </w:p>
        </w:tc>
      </w:tr>
      <w:tr w:rsidR="000242F7" w:rsidRPr="000242F7" w14:paraId="59DB1611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1C34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MapObject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>class Brick declaration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C62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7789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rick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rick.Updat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A426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Brick.En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Brick.De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Se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Get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*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Player.MakePlay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315F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Rend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Updat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Brick.En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 xml:space="preserve">() 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Brick.De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E20F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En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BackGround.De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43A3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Mov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Dash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</w:tr>
      <w:tr w:rsidR="000242F7" w:rsidRPr="000242F7" w14:paraId="15A1B1A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773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B9E0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9EC0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83A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D05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1AE8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0EE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6</w:t>
            </w:r>
          </w:p>
        </w:tc>
      </w:tr>
      <w:tr w:rsidR="000242F7" w:rsidRPr="000242F7" w14:paraId="2814D97F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7F17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Collision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UseSkill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7076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8B2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KeyBoardManager</w:t>
            </w:r>
            <w:proofErr w:type="spellEnd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Updat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D37E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En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Player.Decode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Render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5396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.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Encode(</w:t>
            </w:r>
            <w:proofErr w:type="gram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Game.DataEncode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 w:val="18"/>
                <w:szCs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82AFC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DataSend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.DataSend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t>Encode(</w:t>
            </w:r>
            <w:proofErr w:type="gramEnd"/>
            <w:r w:rsidRPr="000242F7">
              <w:rPr>
                <w:rFonts w:ascii="Arial" w:eastAsia="굴림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60E7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DataReceiv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)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Game.DataReceiv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 w:val="18"/>
                <w:szCs w:val="18"/>
              </w:rPr>
              <w:t>()</w:t>
            </w:r>
          </w:p>
        </w:tc>
      </w:tr>
      <w:tr w:rsidR="000242F7" w:rsidRPr="000242F7" w14:paraId="7E5EB05E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8ABD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419C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D277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F704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2ECD1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4016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62FA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3</w:t>
            </w:r>
          </w:p>
        </w:tc>
      </w:tr>
      <w:tr w:rsidR="000242F7" w:rsidRPr="000242F7" w14:paraId="6C69BB67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107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ecoder()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br/>
            </w:r>
            <w:proofErr w:type="gram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ecode(</w:t>
            </w:r>
            <w:proofErr w:type="gram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F9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C213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br/>
            </w: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SwapDataBuff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EA4335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3594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etObjectData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.</w:t>
            </w:r>
            <w:r w:rsidRPr="000242F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proofErr w:type="gram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SwapDataBuffer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5D7C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2FFD3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Player.Collision</w:t>
            </w:r>
            <w:proofErr w:type="spellEnd"/>
            <w:r w:rsidRPr="000242F7">
              <w:rPr>
                <w:rFonts w:ascii="Arial" w:eastAsia="굴림" w:hAnsi="Arial" w:cs="Arial"/>
                <w:i/>
                <w:iCs/>
                <w:color w:val="FF0000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i/>
                <w:iCs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Player.UseSkill</w:t>
            </w:r>
            <w:proofErr w:type="spellEnd"/>
            <w:r w:rsidRPr="000242F7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D0D0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i/>
                <w:iCs/>
                <w:kern w:val="0"/>
                <w:szCs w:val="20"/>
              </w:rPr>
            </w:pPr>
          </w:p>
        </w:tc>
      </w:tr>
      <w:tr w:rsidR="000242F7" w:rsidRPr="000242F7" w14:paraId="19BC6973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753E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ABDE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5145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A7FB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239BD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DF29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01FA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0</w:t>
            </w:r>
          </w:p>
        </w:tc>
      </w:tr>
      <w:tr w:rsidR="000242F7" w:rsidRPr="000242F7" w14:paraId="50B1DAF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6115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3B85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34F3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DataSend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.DataSend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410D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proofErr w:type="gram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DataReceiv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</w:t>
            </w:r>
            <w:proofErr w:type="gram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.DataReceiv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996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Final Check We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84FD9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C179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242F7" w:rsidRPr="000242F7" w14:paraId="3C792F38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91648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8B3F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D664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946D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CE3E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1172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1EBA0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0242F7">
              <w:rPr>
                <w:rFonts w:ascii="Arial" w:eastAsia="굴림" w:hAnsi="Arial" w:cs="Arial"/>
                <w:kern w:val="0"/>
                <w:szCs w:val="20"/>
              </w:rPr>
              <w:t>17</w:t>
            </w:r>
          </w:p>
        </w:tc>
      </w:tr>
      <w:tr w:rsidR="000242F7" w:rsidRPr="000242F7" w14:paraId="17FE57E0" w14:textId="77777777" w:rsidTr="000242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545DF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GameObjectManager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63D47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9884A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En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Decod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9EBF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3AE6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Mov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Dash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br/>
            </w:r>
            <w:proofErr w:type="spellStart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Player.Update</w:t>
            </w:r>
            <w:proofErr w:type="spellEnd"/>
            <w:r w:rsidRPr="000242F7">
              <w:rPr>
                <w:rFonts w:ascii="Arial" w:eastAsia="굴림" w:hAnsi="Arial" w:cs="Arial"/>
                <w:color w:val="FBBC04"/>
                <w:kern w:val="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6765B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BBC04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72AA5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BCE84" w14:textId="77777777" w:rsidR="000242F7" w:rsidRPr="000242F7" w:rsidRDefault="000242F7" w:rsidP="000242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C59BFA5" w14:textId="77777777" w:rsidR="00D55CB7" w:rsidRPr="000242F7" w:rsidRDefault="00D55CB7" w:rsidP="008B6D8D">
      <w:pPr>
        <w:widowControl/>
        <w:wordWrap/>
        <w:autoSpaceDE/>
        <w:autoSpaceDN/>
        <w:rPr>
          <w:sz w:val="16"/>
          <w:szCs w:val="16"/>
        </w:rPr>
      </w:pPr>
    </w:p>
    <w:sectPr w:rsidR="00D55CB7" w:rsidRPr="000242F7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35A2" w14:textId="77777777" w:rsidR="009031DD" w:rsidRDefault="009031DD" w:rsidP="0025110B">
      <w:pPr>
        <w:spacing w:after="0" w:line="240" w:lineRule="auto"/>
      </w:pPr>
      <w:r>
        <w:separator/>
      </w:r>
    </w:p>
  </w:endnote>
  <w:endnote w:type="continuationSeparator" w:id="0">
    <w:p w14:paraId="201E695A" w14:textId="77777777" w:rsidR="009031DD" w:rsidRDefault="009031DD" w:rsidP="0025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296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FE3DD8" w14:textId="1CFC75C4" w:rsidR="0025110B" w:rsidRDefault="0025110B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79BC2" w14:textId="77777777" w:rsidR="0025110B" w:rsidRDefault="002511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556B" w14:textId="77777777" w:rsidR="009031DD" w:rsidRDefault="009031DD" w:rsidP="0025110B">
      <w:pPr>
        <w:spacing w:after="0" w:line="240" w:lineRule="auto"/>
      </w:pPr>
      <w:r>
        <w:separator/>
      </w:r>
    </w:p>
  </w:footnote>
  <w:footnote w:type="continuationSeparator" w:id="0">
    <w:p w14:paraId="70587DC3" w14:textId="77777777" w:rsidR="009031DD" w:rsidRDefault="009031DD" w:rsidP="0025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F8A"/>
    <w:multiLevelType w:val="hybridMultilevel"/>
    <w:tmpl w:val="AE3A9D52"/>
    <w:lvl w:ilvl="0" w:tplc="F2DC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2D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0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C5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0E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4D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A6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B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6D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F7674"/>
    <w:multiLevelType w:val="hybridMultilevel"/>
    <w:tmpl w:val="48AC69C0"/>
    <w:lvl w:ilvl="0" w:tplc="6772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8AF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0A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8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A0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84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6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48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C220C4"/>
    <w:multiLevelType w:val="hybridMultilevel"/>
    <w:tmpl w:val="7892E930"/>
    <w:lvl w:ilvl="0" w:tplc="9774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1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4DE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6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3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6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4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D1B61D2"/>
    <w:multiLevelType w:val="hybridMultilevel"/>
    <w:tmpl w:val="F9500D1E"/>
    <w:lvl w:ilvl="0" w:tplc="B4F49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C4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8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6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6E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6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7899979">
    <w:abstractNumId w:val="0"/>
  </w:num>
  <w:num w:numId="2" w16cid:durableId="693307192">
    <w:abstractNumId w:val="3"/>
  </w:num>
  <w:num w:numId="3" w16cid:durableId="2060324314">
    <w:abstractNumId w:val="2"/>
  </w:num>
  <w:num w:numId="4" w16cid:durableId="32204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2D"/>
    <w:rsid w:val="000242F7"/>
    <w:rsid w:val="0007211C"/>
    <w:rsid w:val="000C187B"/>
    <w:rsid w:val="000C5A41"/>
    <w:rsid w:val="0011080F"/>
    <w:rsid w:val="00147AAF"/>
    <w:rsid w:val="0025110B"/>
    <w:rsid w:val="00260758"/>
    <w:rsid w:val="002D754A"/>
    <w:rsid w:val="00300160"/>
    <w:rsid w:val="00351044"/>
    <w:rsid w:val="00352421"/>
    <w:rsid w:val="0038636A"/>
    <w:rsid w:val="003F189A"/>
    <w:rsid w:val="00471362"/>
    <w:rsid w:val="004918F3"/>
    <w:rsid w:val="004A6A23"/>
    <w:rsid w:val="004B4170"/>
    <w:rsid w:val="004C5D3A"/>
    <w:rsid w:val="00507E3C"/>
    <w:rsid w:val="00590187"/>
    <w:rsid w:val="006B7C91"/>
    <w:rsid w:val="006D3978"/>
    <w:rsid w:val="006D4C41"/>
    <w:rsid w:val="00724F41"/>
    <w:rsid w:val="00772047"/>
    <w:rsid w:val="0078022A"/>
    <w:rsid w:val="007A1CA4"/>
    <w:rsid w:val="007A7653"/>
    <w:rsid w:val="007B7F97"/>
    <w:rsid w:val="0083404C"/>
    <w:rsid w:val="008642DA"/>
    <w:rsid w:val="008B6D8D"/>
    <w:rsid w:val="009031DD"/>
    <w:rsid w:val="009067AA"/>
    <w:rsid w:val="0097491E"/>
    <w:rsid w:val="009A632D"/>
    <w:rsid w:val="00A56749"/>
    <w:rsid w:val="00AF37EB"/>
    <w:rsid w:val="00B858F3"/>
    <w:rsid w:val="00BC57EE"/>
    <w:rsid w:val="00CA437E"/>
    <w:rsid w:val="00CC4CE1"/>
    <w:rsid w:val="00CF61B5"/>
    <w:rsid w:val="00D55CB7"/>
    <w:rsid w:val="00D7136A"/>
    <w:rsid w:val="00DC44F5"/>
    <w:rsid w:val="00DD26BD"/>
    <w:rsid w:val="00E0275C"/>
    <w:rsid w:val="00E22A0E"/>
    <w:rsid w:val="00E50BD8"/>
    <w:rsid w:val="00EB5B26"/>
    <w:rsid w:val="00EF0690"/>
    <w:rsid w:val="00EF24D3"/>
    <w:rsid w:val="00F82701"/>
    <w:rsid w:val="00F86305"/>
    <w:rsid w:val="00F93CFE"/>
    <w:rsid w:val="00FB1EB0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5561"/>
  <w15:chartTrackingRefBased/>
  <w15:docId w15:val="{25D259B2-06A0-42C0-B4BB-F05D957F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1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110B"/>
  </w:style>
  <w:style w:type="paragraph" w:styleId="a4">
    <w:name w:val="footer"/>
    <w:basedOn w:val="a"/>
    <w:link w:val="Char0"/>
    <w:uiPriority w:val="99"/>
    <w:unhideWhenUsed/>
    <w:rsid w:val="002511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5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3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6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0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3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27E3-CA37-4DA4-A153-9A30B15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 연우</dc:creator>
  <cp:keywords/>
  <dc:description/>
  <cp:lastModifiedBy>류 연우</cp:lastModifiedBy>
  <cp:revision>50</cp:revision>
  <dcterms:created xsi:type="dcterms:W3CDTF">2022-11-08T04:37:00Z</dcterms:created>
  <dcterms:modified xsi:type="dcterms:W3CDTF">2022-12-14T02:04:00Z</dcterms:modified>
</cp:coreProperties>
</file>